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9874DAC" w:rsidR="00DD6F5D" w:rsidRP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dati persistenti</w:t>
      </w:r>
    </w:p>
    <w:p w14:paraId="6D2B514C" w14:textId="1BA44E75" w:rsid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777009">
        <w:rPr>
          <w:b/>
          <w:bCs/>
          <w:sz w:val="36"/>
          <w:szCs w:val="36"/>
        </w:rPr>
        <w:t>1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2053CAC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E4615D">
        <w:rPr>
          <w:sz w:val="36"/>
          <w:szCs w:val="36"/>
        </w:rPr>
        <w:t>05</w:t>
      </w:r>
      <w:r w:rsidR="00777009">
        <w:rPr>
          <w:sz w:val="36"/>
          <w:szCs w:val="36"/>
        </w:rPr>
        <w:t>/</w:t>
      </w:r>
      <w:r w:rsidR="00E4615D">
        <w:rPr>
          <w:sz w:val="36"/>
          <w:szCs w:val="36"/>
        </w:rPr>
        <w:t>04</w:t>
      </w:r>
      <w:r w:rsidR="008A342F">
        <w:rPr>
          <w:sz w:val="36"/>
          <w:szCs w:val="36"/>
        </w:rPr>
        <w:t>/202</w:t>
      </w:r>
      <w:r w:rsidR="00E4615D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0ACF27E8" w:rsidR="00C92874" w:rsidRDefault="00B64416" w:rsidP="00C92874">
            <w:pPr>
              <w:jc w:val="center"/>
            </w:pPr>
            <w:r>
              <w:t>30/11/2022</w:t>
            </w:r>
          </w:p>
        </w:tc>
        <w:tc>
          <w:tcPr>
            <w:tcW w:w="1098" w:type="dxa"/>
          </w:tcPr>
          <w:p w14:paraId="2DB7F994" w14:textId="2C45D702" w:rsidR="00C92874" w:rsidRDefault="00B64416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D47C7D6" w:rsidR="00C92874" w:rsidRDefault="005053A7" w:rsidP="008547CA">
            <w:r>
              <w:t>Stesura tabelle dati persistenti</w:t>
            </w:r>
          </w:p>
        </w:tc>
        <w:tc>
          <w:tcPr>
            <w:tcW w:w="1830" w:type="dxa"/>
          </w:tcPr>
          <w:p w14:paraId="283DA2D8" w14:textId="1515171E" w:rsidR="00C92874" w:rsidRDefault="005053A7" w:rsidP="00C92874">
            <w:pPr>
              <w:jc w:val="center"/>
            </w:pPr>
            <w:r>
              <w:t>RS, AT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56366F3C" w:rsidR="00C92874" w:rsidRDefault="00E4615D" w:rsidP="00C92874">
            <w:pPr>
              <w:jc w:val="center"/>
            </w:pPr>
            <w:r>
              <w:t>05</w:t>
            </w:r>
            <w:r w:rsidR="005053A7">
              <w:t>/</w:t>
            </w:r>
            <w:r>
              <w:t>04</w:t>
            </w:r>
            <w:r w:rsidR="005053A7">
              <w:t>/202</w:t>
            </w:r>
            <w:r>
              <w:t>3</w:t>
            </w:r>
          </w:p>
        </w:tc>
        <w:tc>
          <w:tcPr>
            <w:tcW w:w="1098" w:type="dxa"/>
          </w:tcPr>
          <w:p w14:paraId="2843BB3F" w14:textId="41955C0A" w:rsidR="00C92874" w:rsidRDefault="005053A7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4973305C" w14:textId="363262A3" w:rsidR="00C92874" w:rsidRDefault="005053A7" w:rsidP="008547CA">
            <w:r>
              <w:t>Revisione Documento</w:t>
            </w:r>
          </w:p>
        </w:tc>
        <w:tc>
          <w:tcPr>
            <w:tcW w:w="1830" w:type="dxa"/>
          </w:tcPr>
          <w:p w14:paraId="63131668" w14:textId="7DBD4C8F" w:rsidR="00C92874" w:rsidRDefault="005053A7" w:rsidP="00C92874">
            <w:pPr>
              <w:jc w:val="center"/>
            </w:pPr>
            <w:r>
              <w:t>RS</w:t>
            </w:r>
            <w:r w:rsidR="00E4615D">
              <w:t>, 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31278CE5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17ED32D8" w14:textId="50416ED5" w:rsidR="00C92874" w:rsidRDefault="00C92874" w:rsidP="008547CA"/>
        </w:tc>
        <w:tc>
          <w:tcPr>
            <w:tcW w:w="1830" w:type="dxa"/>
          </w:tcPr>
          <w:p w14:paraId="01C441DE" w14:textId="32629CB1" w:rsidR="00C92874" w:rsidRDefault="00C92874" w:rsidP="00C92874">
            <w:pPr>
              <w:jc w:val="center"/>
            </w:pP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C92874" w:rsidRDefault="00C92874" w:rsidP="008547CA"/>
        </w:tc>
        <w:tc>
          <w:tcPr>
            <w:tcW w:w="1830" w:type="dxa"/>
          </w:tcPr>
          <w:p w14:paraId="6288CE29" w14:textId="31F58100" w:rsidR="00C92874" w:rsidRDefault="00C92874" w:rsidP="00C92874">
            <w:pPr>
              <w:jc w:val="center"/>
            </w:pP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B6CC2C7" w14:textId="685A264E" w:rsidR="00B64416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518100" w:history="1">
            <w:r w:rsidR="00B64416" w:rsidRPr="00032233">
              <w:rPr>
                <w:rStyle w:val="Collegamentoipertestuale"/>
                <w:noProof/>
              </w:rPr>
              <w:t>1.</w:t>
            </w:r>
            <w:r w:rsidR="00B6441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noProof/>
              </w:rPr>
              <w:t>Gestione dati persistenti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79218F" w14:textId="0DBC7A36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1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Responsabile catalog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1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0095FEA" w14:textId="05A7C69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2" w:history="1">
            <w:r w:rsidR="00B64416" w:rsidRPr="00032233">
              <w:rPr>
                <w:rStyle w:val="Collegamentoipertestuale"/>
                <w:b/>
                <w:bCs/>
                <w:noProof/>
              </w:rPr>
              <w:t>1.2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Contadin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2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2B15C51" w14:textId="142F5096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3" w:history="1">
            <w:r w:rsidR="00B64416" w:rsidRPr="00032233">
              <w:rPr>
                <w:rStyle w:val="Collegamentoipertestuale"/>
                <w:b/>
                <w:bCs/>
                <w:noProof/>
              </w:rPr>
              <w:t>1.3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tent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3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092F4DC5" w14:textId="74ED95F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4" w:history="1">
            <w:r w:rsidR="00B64416" w:rsidRPr="00032233">
              <w:rPr>
                <w:rStyle w:val="Collegamentoipertestuale"/>
                <w:b/>
                <w:bCs/>
                <w:noProof/>
              </w:rPr>
              <w:t>1.4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4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C736D6" w14:textId="4B4E803A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5" w:history="1">
            <w:r w:rsidR="00B64416" w:rsidRPr="00032233">
              <w:rPr>
                <w:rStyle w:val="Collegamentoipertestuale"/>
                <w:b/>
                <w:bCs/>
                <w:noProof/>
              </w:rPr>
              <w:t>1.5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Ord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5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538F9964" w14:textId="2BA1C35B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6" w:history="1">
            <w:r w:rsidR="00B64416" w:rsidRPr="00032233">
              <w:rPr>
                <w:rStyle w:val="Collegamentoipertestuale"/>
                <w:b/>
                <w:bCs/>
                <w:noProof/>
              </w:rPr>
              <w:t>1.6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Prodotto Ord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6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46FC6FAA" w14:textId="4F73B02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7" w:history="1">
            <w:r w:rsidR="00B64416" w:rsidRPr="00032233">
              <w:rPr>
                <w:rStyle w:val="Collegamentoipertestuale"/>
                <w:b/>
                <w:bCs/>
                <w:noProof/>
              </w:rPr>
              <w:t>1.7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Albero forest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7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5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5D549A88" w14:textId="7B05512C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8" w:history="1">
            <w:r w:rsidR="00B64416" w:rsidRPr="00032233">
              <w:rPr>
                <w:rStyle w:val="Collegamentoipertestuale"/>
                <w:b/>
                <w:bCs/>
                <w:noProof/>
              </w:rPr>
              <w:t>1.8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Forest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8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11B94214" w14:textId="0E07CC87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9" w:history="1">
            <w:r w:rsidR="00B64416" w:rsidRPr="00032233">
              <w:rPr>
                <w:rStyle w:val="Collegamentoipertestuale"/>
                <w:b/>
                <w:bCs/>
                <w:noProof/>
              </w:rPr>
              <w:t>1.9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Benefici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9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0B28B79C" w14:textId="0FDA3CC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0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0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Categoria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341893F2" w14:textId="02953A90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1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1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so local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1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DF06E33" w14:textId="652BB9E7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2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2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Paese d’origine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2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BC078B5" w14:textId="4FEA1FE2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3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3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Usi locali 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3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6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21E3C452" w14:textId="001EFEBB" w:rsidR="00B64416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4" w:history="1">
            <w:r w:rsidR="00B64416" w:rsidRPr="00032233">
              <w:rPr>
                <w:rStyle w:val="Collegamentoipertestuale"/>
                <w:b/>
                <w:bCs/>
                <w:noProof/>
              </w:rPr>
              <w:t>1.14</w:t>
            </w:r>
            <w:r w:rsidR="00B64416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b/>
                <w:bCs/>
                <w:noProof/>
              </w:rPr>
              <w:t>Benefici Albero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14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7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4017C00" w14:textId="39EF4E56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544F94D6" w:rsidR="00C164E7" w:rsidRDefault="008A342F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2518100"/>
      <w:r>
        <w:rPr>
          <w:u w:val="single"/>
        </w:rPr>
        <w:lastRenderedPageBreak/>
        <w:t>Gestione dati persistenti</w:t>
      </w:r>
      <w:bookmarkEnd w:id="0"/>
    </w:p>
    <w:p w14:paraId="21C879A1" w14:textId="1FB06732" w:rsidR="00245A52" w:rsidRDefault="00245A52" w:rsidP="00245A52">
      <w:r>
        <w:t>Nel RAD sono stati definiti gli oggetti con i quali il sistema lavorerà, si rimanda a tale documento per maggiori dettagli</w:t>
      </w:r>
      <w:r w:rsidR="009321AB">
        <w:t xml:space="preserve"> (</w:t>
      </w:r>
      <w:r w:rsidR="009321AB" w:rsidRPr="009321AB">
        <w:t>2022_RAD_WoodLot_V</w:t>
      </w:r>
      <w:r w:rsidR="009321AB">
        <w:t>*)</w:t>
      </w:r>
      <w:r>
        <w:t>.</w:t>
      </w:r>
    </w:p>
    <w:p w14:paraId="5BACF40C" w14:textId="5934DC82" w:rsidR="00245A52" w:rsidRDefault="00245A52" w:rsidP="00245A52">
      <w:r>
        <w:t>Il sistema gestisce la memorizzazione di dati persistenti tramite l’utilizzo di un database relazionale per consentire un accesso veloce e sicuro ai dati ed un ampio spazio di archiviazione.</w:t>
      </w:r>
    </w:p>
    <w:p w14:paraId="4143D380" w14:textId="6215B661" w:rsidR="00245A52" w:rsidRDefault="00245A52" w:rsidP="00245A52"/>
    <w:p w14:paraId="7602A21E" w14:textId="028839C6" w:rsidR="00245A52" w:rsidRPr="00245A52" w:rsidRDefault="00245A52" w:rsidP="00245A52">
      <w:pPr>
        <w:rPr>
          <w:b/>
          <w:bCs/>
        </w:rPr>
      </w:pPr>
      <w:r w:rsidRPr="009321AB">
        <w:t>Di seguito vediamo la descrizione delle</w:t>
      </w:r>
      <w:r w:rsidRPr="00245A52">
        <w:rPr>
          <w:b/>
          <w:bCs/>
        </w:rPr>
        <w:t xml:space="preserve"> entità persistenti:</w:t>
      </w:r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7BBBB297" w:rsidR="006319D6" w:rsidRDefault="00FF3480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22518101"/>
      <w:r>
        <w:rPr>
          <w:b/>
          <w:bCs/>
          <w:color w:val="000000" w:themeColor="text1"/>
        </w:rPr>
        <w:t>Responsabile catalogo</w:t>
      </w:r>
      <w:bookmarkEnd w:id="1"/>
    </w:p>
    <w:p w14:paraId="6ABF48A8" w14:textId="47535456" w:rsidR="00FF3480" w:rsidRDefault="00FF3480" w:rsidP="00FF3480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5BF75B7C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A2D34C3" w14:textId="7ABCC94A" w:rsidR="00412DCD" w:rsidRDefault="00527608" w:rsidP="00FF3480">
            <w:r>
              <w:t>Attributo</w:t>
            </w:r>
          </w:p>
        </w:tc>
        <w:tc>
          <w:tcPr>
            <w:tcW w:w="1250" w:type="pct"/>
          </w:tcPr>
          <w:p w14:paraId="734DEA63" w14:textId="50AA82C2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0F25D818" w14:textId="48DDB2A3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39DFDB93" w14:textId="6FA01A1D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3153A6C3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08DD6DF" w14:textId="0CFDD468" w:rsidR="00412DCD" w:rsidRDefault="00412DCD" w:rsidP="00FF3480">
            <w:r>
              <w:t>ID</w:t>
            </w:r>
          </w:p>
        </w:tc>
        <w:tc>
          <w:tcPr>
            <w:tcW w:w="1250" w:type="pct"/>
          </w:tcPr>
          <w:p w14:paraId="4C78EFF8" w14:textId="65721E41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569AD775" w14:textId="0C93CC5A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0D487F98" w14:textId="196309D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321AB" w14:paraId="626CF500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80FAA2" w14:textId="5CB7CFBC" w:rsidR="009321AB" w:rsidRDefault="009321AB" w:rsidP="00FF3480">
            <w:r>
              <w:t>Nome</w:t>
            </w:r>
          </w:p>
        </w:tc>
        <w:tc>
          <w:tcPr>
            <w:tcW w:w="1250" w:type="pct"/>
          </w:tcPr>
          <w:p w14:paraId="531BFA08" w14:textId="51BE597A" w:rsidR="009321AB" w:rsidRPr="00527608" w:rsidRDefault="0037289C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7353F54C" w14:textId="1ECFD8A2" w:rsidR="009321AB" w:rsidRPr="00527608" w:rsidRDefault="0037289C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76F65021" w14:textId="77777777" w:rsidR="009321AB" w:rsidRPr="00527608" w:rsidRDefault="009321AB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70C0054B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FEBD11" w14:textId="0C2E7BE4" w:rsidR="009321AB" w:rsidRDefault="009321AB" w:rsidP="00FF3480">
            <w:r>
              <w:t>Cognome</w:t>
            </w:r>
          </w:p>
        </w:tc>
        <w:tc>
          <w:tcPr>
            <w:tcW w:w="1250" w:type="pct"/>
          </w:tcPr>
          <w:p w14:paraId="18A7D94B" w14:textId="739A05E1" w:rsidR="009321AB" w:rsidRPr="00527608" w:rsidRDefault="0037289C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7A47DAD9" w14:textId="26B69086" w:rsidR="009321AB" w:rsidRPr="00527608" w:rsidRDefault="0037289C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1A3B769" w14:textId="77777777" w:rsidR="009321AB" w:rsidRPr="00527608" w:rsidRDefault="009321AB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695A0151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B7D9005" w14:textId="0907A84D" w:rsidR="00412DCD" w:rsidRDefault="00412DCD" w:rsidP="00FF3480">
            <w:r>
              <w:t>E-mail</w:t>
            </w:r>
          </w:p>
        </w:tc>
        <w:tc>
          <w:tcPr>
            <w:tcW w:w="1250" w:type="pct"/>
          </w:tcPr>
          <w:p w14:paraId="5B0ADFD7" w14:textId="322B86B5" w:rsidR="00412DCD" w:rsidRPr="00527608" w:rsidRDefault="0037289C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</w:t>
            </w:r>
            <w:r w:rsidR="008D30CF">
              <w:rPr>
                <w:rFonts w:asciiTheme="majorHAnsi" w:hAnsiTheme="majorHAnsi" w:cstheme="majorHAnsi"/>
              </w:rPr>
              <w:t>R</w:t>
            </w:r>
            <w:r w:rsidR="00412DCD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4B3A14A5" w14:textId="2460664F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E36DA1B" w14:textId="77777777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00EBDF92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CF17384" w14:textId="5742A439" w:rsidR="00412DCD" w:rsidRDefault="00412DCD" w:rsidP="00FF3480">
            <w:r>
              <w:t>Password</w:t>
            </w:r>
          </w:p>
        </w:tc>
        <w:tc>
          <w:tcPr>
            <w:tcW w:w="1250" w:type="pct"/>
          </w:tcPr>
          <w:p w14:paraId="15E968CC" w14:textId="64F623B4" w:rsidR="00412DCD" w:rsidRPr="00527608" w:rsidRDefault="0037289C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3666056B" w14:textId="746DA90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2EAB344" w14:textId="77777777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D802099" w14:textId="676F83D1" w:rsidR="005F2122" w:rsidRDefault="005F2122" w:rsidP="005F2122"/>
    <w:p w14:paraId="6CBE0E6B" w14:textId="204126E9" w:rsidR="009321AB" w:rsidRDefault="009321AB" w:rsidP="009321A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sponsabile degli ordini</w:t>
      </w:r>
    </w:p>
    <w:p w14:paraId="54B2FFAA" w14:textId="77777777" w:rsidR="009321AB" w:rsidRDefault="009321AB" w:rsidP="009321AB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321AB" w14:paraId="34F61AB1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4ED108" w14:textId="77777777" w:rsidR="009321AB" w:rsidRDefault="009321AB" w:rsidP="00A33F3D">
            <w:r>
              <w:t>Attributo</w:t>
            </w:r>
          </w:p>
        </w:tc>
        <w:tc>
          <w:tcPr>
            <w:tcW w:w="1250" w:type="pct"/>
          </w:tcPr>
          <w:p w14:paraId="52B5D2B5" w14:textId="77777777" w:rsidR="009321AB" w:rsidRDefault="009321AB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24614970" w14:textId="77777777" w:rsidR="009321AB" w:rsidRDefault="009321AB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434B25CE" w14:textId="77777777" w:rsidR="009321AB" w:rsidRDefault="009321AB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321AB" w14:paraId="5C8D50E0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6ABD62" w14:textId="77777777" w:rsidR="009321AB" w:rsidRDefault="009321AB" w:rsidP="00A33F3D">
            <w:r>
              <w:t>ID</w:t>
            </w:r>
          </w:p>
        </w:tc>
        <w:tc>
          <w:tcPr>
            <w:tcW w:w="1250" w:type="pct"/>
          </w:tcPr>
          <w:p w14:paraId="79F04492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11838B6E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7E88AE22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321AB" w14:paraId="1605BF4E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648B66" w14:textId="77777777" w:rsidR="009321AB" w:rsidRDefault="009321AB" w:rsidP="00A33F3D">
            <w:r>
              <w:t>Nome</w:t>
            </w:r>
          </w:p>
        </w:tc>
        <w:tc>
          <w:tcPr>
            <w:tcW w:w="1250" w:type="pct"/>
          </w:tcPr>
          <w:p w14:paraId="1044A2B9" w14:textId="7E592FAF" w:rsidR="009321AB" w:rsidRPr="00527608" w:rsidRDefault="0037289C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34233E71" w14:textId="44D33E12" w:rsidR="009321AB" w:rsidRPr="00527608" w:rsidRDefault="0037289C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471F4779" w14:textId="77777777" w:rsidR="009321AB" w:rsidRPr="00527608" w:rsidRDefault="009321AB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0FAF171D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88DEB6" w14:textId="77777777" w:rsidR="009321AB" w:rsidRDefault="009321AB" w:rsidP="00A33F3D">
            <w:r>
              <w:t>Cognome</w:t>
            </w:r>
          </w:p>
        </w:tc>
        <w:tc>
          <w:tcPr>
            <w:tcW w:w="1250" w:type="pct"/>
          </w:tcPr>
          <w:p w14:paraId="1ED4E1FB" w14:textId="68D571D0" w:rsidR="009321AB" w:rsidRPr="00527608" w:rsidRDefault="0037289C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67EE2961" w14:textId="770106C3" w:rsidR="009321AB" w:rsidRPr="00527608" w:rsidRDefault="0037289C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6B66E37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38D660D1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1672ED" w14:textId="77777777" w:rsidR="009321AB" w:rsidRDefault="009321AB" w:rsidP="00A33F3D">
            <w:r>
              <w:t>E-mail</w:t>
            </w:r>
          </w:p>
        </w:tc>
        <w:tc>
          <w:tcPr>
            <w:tcW w:w="1250" w:type="pct"/>
          </w:tcPr>
          <w:p w14:paraId="3743BB33" w14:textId="37E313AF" w:rsidR="009321AB" w:rsidRPr="00527608" w:rsidRDefault="0037289C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321AB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3C7169D8" w14:textId="77777777" w:rsidR="009321AB" w:rsidRPr="00527608" w:rsidRDefault="009321AB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5F666E6" w14:textId="77777777" w:rsidR="009321AB" w:rsidRPr="00527608" w:rsidRDefault="009321AB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321AB" w14:paraId="451D68BB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4D14E9" w14:textId="77777777" w:rsidR="009321AB" w:rsidRDefault="009321AB" w:rsidP="00A33F3D">
            <w:r>
              <w:t>Password</w:t>
            </w:r>
          </w:p>
        </w:tc>
        <w:tc>
          <w:tcPr>
            <w:tcW w:w="1250" w:type="pct"/>
          </w:tcPr>
          <w:p w14:paraId="0F27E01A" w14:textId="75D3C44F" w:rsidR="009321AB" w:rsidRPr="00527608" w:rsidRDefault="0037289C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321AB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07CCF46E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5CC9CF2A" w14:textId="77777777" w:rsidR="009321AB" w:rsidRPr="00527608" w:rsidRDefault="009321AB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2C6C42B" w14:textId="77777777" w:rsidR="009321AB" w:rsidRDefault="009321AB" w:rsidP="005F2122"/>
    <w:p w14:paraId="77820326" w14:textId="077DC70A" w:rsidR="00FF3480" w:rsidRPr="00B64416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2518102"/>
      <w:r w:rsidRPr="00B64416">
        <w:rPr>
          <w:b/>
          <w:bCs/>
          <w:color w:val="000000" w:themeColor="text1"/>
        </w:rPr>
        <w:t>Contadino</w:t>
      </w:r>
      <w:bookmarkEnd w:id="2"/>
    </w:p>
    <w:p w14:paraId="7F49921C" w14:textId="44774750" w:rsidR="00412DCD" w:rsidRDefault="00412DCD" w:rsidP="00412DCD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45E486D7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F5D526" w14:textId="4F4ABE3B" w:rsidR="00412DCD" w:rsidRDefault="00527608" w:rsidP="00D06697">
            <w:r>
              <w:t>Attributo</w:t>
            </w:r>
          </w:p>
        </w:tc>
        <w:tc>
          <w:tcPr>
            <w:tcW w:w="1250" w:type="pct"/>
          </w:tcPr>
          <w:p w14:paraId="0DFEE24F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063C9977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5DD8168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7151F017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15CB7B" w14:textId="77777777" w:rsidR="00412DCD" w:rsidRDefault="00412DCD" w:rsidP="00D06697">
            <w:r>
              <w:t>ID</w:t>
            </w:r>
          </w:p>
        </w:tc>
        <w:tc>
          <w:tcPr>
            <w:tcW w:w="1250" w:type="pct"/>
          </w:tcPr>
          <w:p w14:paraId="3E2C24A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3E879F0B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73ED4A8D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03075085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F749FB5" w14:textId="77777777" w:rsidR="00412DCD" w:rsidRDefault="00412DCD" w:rsidP="00D06697">
            <w:r>
              <w:t>E-mail</w:t>
            </w:r>
          </w:p>
        </w:tc>
        <w:tc>
          <w:tcPr>
            <w:tcW w:w="1250" w:type="pct"/>
          </w:tcPr>
          <w:p w14:paraId="681FDE9C" w14:textId="3A0BF06D" w:rsidR="00412DCD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29ABEA41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43468273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6838D196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A8B085" w14:textId="77777777" w:rsidR="00412DCD" w:rsidRDefault="00412DCD" w:rsidP="00D06697">
            <w:r>
              <w:t>Password</w:t>
            </w:r>
          </w:p>
        </w:tc>
        <w:tc>
          <w:tcPr>
            <w:tcW w:w="1250" w:type="pct"/>
          </w:tcPr>
          <w:p w14:paraId="4488AC9E" w14:textId="3D60BBF0" w:rsidR="00412DCD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4A53131F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7011716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0343D8D7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24ACF8" w14:textId="28F81B48" w:rsidR="007B7E7F" w:rsidRDefault="007B7E7F" w:rsidP="00D06697">
            <w:r>
              <w:t xml:space="preserve">Nome </w:t>
            </w:r>
          </w:p>
        </w:tc>
        <w:tc>
          <w:tcPr>
            <w:tcW w:w="1250" w:type="pct"/>
          </w:tcPr>
          <w:p w14:paraId="7A0C87F2" w14:textId="7D3E31A0" w:rsidR="007B7E7F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7B7E7F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250" w:type="pct"/>
          </w:tcPr>
          <w:p w14:paraId="4DC857A8" w14:textId="57276AF6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9D7B4E8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D5A37C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F175BBD" w14:textId="15F57F1B" w:rsidR="007B7E7F" w:rsidRDefault="007B7E7F" w:rsidP="00D06697">
            <w:r>
              <w:t>Cognome</w:t>
            </w:r>
          </w:p>
        </w:tc>
        <w:tc>
          <w:tcPr>
            <w:tcW w:w="1250" w:type="pct"/>
          </w:tcPr>
          <w:p w14:paraId="4E274264" w14:textId="402D7B4D" w:rsidR="007B7E7F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7B7E7F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250" w:type="pct"/>
          </w:tcPr>
          <w:p w14:paraId="532AE346" w14:textId="1E3F4DE4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2F5DD251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7796E07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823BAC" w14:textId="66F73515" w:rsidR="007B7E7F" w:rsidRDefault="007B7E7F" w:rsidP="00D06697">
            <w:r>
              <w:t>Data di nascita</w:t>
            </w:r>
          </w:p>
        </w:tc>
        <w:tc>
          <w:tcPr>
            <w:tcW w:w="1250" w:type="pct"/>
          </w:tcPr>
          <w:p w14:paraId="22381A57" w14:textId="3478B72B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250" w:type="pct"/>
          </w:tcPr>
          <w:p w14:paraId="5D5741D0" w14:textId="65582E73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7784A9F7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F8D1D2C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736325" w14:textId="4AE95E3D" w:rsidR="007B7E7F" w:rsidRDefault="007B7E7F" w:rsidP="00D06697">
            <w:r>
              <w:t>Coordinate geografiche</w:t>
            </w:r>
          </w:p>
        </w:tc>
        <w:tc>
          <w:tcPr>
            <w:tcW w:w="1250" w:type="pct"/>
          </w:tcPr>
          <w:p w14:paraId="28AF4042" w14:textId="4BA0C55E" w:rsidR="007B7E7F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7B7E7F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1250" w:type="pct"/>
          </w:tcPr>
          <w:p w14:paraId="6640F832" w14:textId="3B3B7618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57E764C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3B0747C2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D760454" w14:textId="5292FB45" w:rsidR="0037289C" w:rsidRDefault="0037289C" w:rsidP="00D06697">
            <w:r>
              <w:t>Swift</w:t>
            </w:r>
          </w:p>
        </w:tc>
        <w:tc>
          <w:tcPr>
            <w:tcW w:w="1250" w:type="pct"/>
          </w:tcPr>
          <w:p w14:paraId="4390E3C1" w14:textId="59B7EAE3" w:rsidR="0037289C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11</w:t>
            </w:r>
            <w:r w:rsidRPr="0052760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50" w:type="pct"/>
          </w:tcPr>
          <w:p w14:paraId="287E49C4" w14:textId="05FB7635" w:rsidR="0037289C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FE0B833" w14:textId="77777777" w:rsidR="0037289C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0829823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BD85372" w14:textId="2C3A1642" w:rsidR="0037289C" w:rsidRDefault="0037289C" w:rsidP="00D06697">
            <w:r>
              <w:t>Titolare conto</w:t>
            </w:r>
          </w:p>
        </w:tc>
        <w:tc>
          <w:tcPr>
            <w:tcW w:w="1250" w:type="pct"/>
          </w:tcPr>
          <w:p w14:paraId="5505FE5A" w14:textId="4232BFDE" w:rsidR="0037289C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5</w:t>
            </w:r>
            <w:r w:rsidRPr="00527608">
              <w:rPr>
                <w:rFonts w:asciiTheme="majorHAnsi" w:hAnsiTheme="majorHAnsi" w:cstheme="majorHAnsi"/>
              </w:rPr>
              <w:t>0)</w:t>
            </w:r>
          </w:p>
        </w:tc>
        <w:tc>
          <w:tcPr>
            <w:tcW w:w="1250" w:type="pct"/>
          </w:tcPr>
          <w:p w14:paraId="61FB968A" w14:textId="13DDAF66" w:rsidR="0037289C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BCB0FCA" w14:textId="77777777" w:rsidR="0037289C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FE1C4F" w14:textId="77777777" w:rsidR="00FF3480" w:rsidRPr="00FF3480" w:rsidRDefault="00FF3480" w:rsidP="00FF3480"/>
    <w:p w14:paraId="1761E1D8" w14:textId="66CD5EDA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2518103"/>
      <w:r w:rsidRPr="007B7E7F">
        <w:rPr>
          <w:b/>
          <w:bCs/>
          <w:color w:val="000000" w:themeColor="text1"/>
        </w:rPr>
        <w:t>Utente</w:t>
      </w:r>
      <w:bookmarkEnd w:id="3"/>
    </w:p>
    <w:p w14:paraId="6FBCB898" w14:textId="36029289" w:rsidR="00412DCD" w:rsidRDefault="00412DCD" w:rsidP="00412DCD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0D2D8223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3DE2F59" w14:textId="5F97A5DD" w:rsidR="00412DCD" w:rsidRDefault="00527608" w:rsidP="00D06697">
            <w:r>
              <w:t>Attributo</w:t>
            </w:r>
          </w:p>
        </w:tc>
        <w:tc>
          <w:tcPr>
            <w:tcW w:w="1250" w:type="pct"/>
          </w:tcPr>
          <w:p w14:paraId="1DCB3FBA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1958869C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7430BF7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06698723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5E626CC" w14:textId="77777777" w:rsidR="00412DCD" w:rsidRDefault="00412DCD" w:rsidP="00D06697">
            <w:r>
              <w:t>ID</w:t>
            </w:r>
          </w:p>
        </w:tc>
        <w:tc>
          <w:tcPr>
            <w:tcW w:w="1250" w:type="pct"/>
          </w:tcPr>
          <w:p w14:paraId="096B2EC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6FEEA437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1250" w:type="pct"/>
          </w:tcPr>
          <w:p w14:paraId="311ED1F6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37C87E5F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72091B" w14:textId="77777777" w:rsidR="00412DCD" w:rsidRDefault="00412DCD" w:rsidP="00D06697">
            <w:r>
              <w:t>E-mail</w:t>
            </w:r>
          </w:p>
        </w:tc>
        <w:tc>
          <w:tcPr>
            <w:tcW w:w="1250" w:type="pct"/>
          </w:tcPr>
          <w:p w14:paraId="46D41DE9" w14:textId="7E9AFB44" w:rsidR="00412DCD" w:rsidRPr="00527608" w:rsidRDefault="0037289C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</w:t>
            </w:r>
            <w:r w:rsidR="00412DCD" w:rsidRPr="00527608">
              <w:rPr>
                <w:rFonts w:asciiTheme="majorHAnsi" w:hAnsiTheme="majorHAnsi" w:cstheme="majorHAnsi"/>
              </w:rPr>
              <w:t>30)</w:t>
            </w:r>
          </w:p>
        </w:tc>
        <w:tc>
          <w:tcPr>
            <w:tcW w:w="1250" w:type="pct"/>
          </w:tcPr>
          <w:p w14:paraId="528C49F6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AFE45CB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4ABCBBEE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A4E5A5" w14:textId="77777777" w:rsidR="00412DCD" w:rsidRDefault="00412DCD" w:rsidP="00D06697">
            <w:r>
              <w:t>Password</w:t>
            </w:r>
          </w:p>
        </w:tc>
        <w:tc>
          <w:tcPr>
            <w:tcW w:w="1250" w:type="pct"/>
          </w:tcPr>
          <w:p w14:paraId="4E0AAA55" w14:textId="3F82B6CA" w:rsidR="00412DCD" w:rsidRPr="00527608" w:rsidRDefault="0037289C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412DCD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0A354BF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9B0B280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173791FD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03F15CC" w14:textId="77777777" w:rsidR="007B7E7F" w:rsidRDefault="007B7E7F" w:rsidP="00192E1B">
            <w:r>
              <w:t xml:space="preserve">Nome </w:t>
            </w:r>
          </w:p>
        </w:tc>
        <w:tc>
          <w:tcPr>
            <w:tcW w:w="1250" w:type="pct"/>
          </w:tcPr>
          <w:p w14:paraId="1F3423BB" w14:textId="0533A998" w:rsidR="007B7E7F" w:rsidRPr="00527608" w:rsidRDefault="0037289C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7289C">
              <w:rPr>
                <w:rFonts w:asciiTheme="majorHAnsi" w:hAnsiTheme="majorHAnsi" w:cstheme="majorHAnsi"/>
              </w:rPr>
              <w:t>VARCHAR</w:t>
            </w:r>
            <w:r w:rsidR="007B7E7F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2E4B70A3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F2CDD6E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5482B3A8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E86642" w14:textId="77777777" w:rsidR="007B7E7F" w:rsidRDefault="007B7E7F" w:rsidP="00192E1B">
            <w:r>
              <w:t>Cognome</w:t>
            </w:r>
          </w:p>
        </w:tc>
        <w:tc>
          <w:tcPr>
            <w:tcW w:w="1250" w:type="pct"/>
          </w:tcPr>
          <w:p w14:paraId="73A7D986" w14:textId="0BDD3CF1" w:rsidR="007B7E7F" w:rsidRPr="00527608" w:rsidRDefault="0037289C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7B7E7F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0950EAEF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051930B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4EE57C" w14:textId="77777777" w:rsidR="00FF3480" w:rsidRPr="00FF3480" w:rsidRDefault="00FF3480" w:rsidP="00FF3480"/>
    <w:p w14:paraId="2BFDA4D9" w14:textId="0C930AD6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2518104"/>
      <w:r w:rsidRPr="007B7E7F">
        <w:rPr>
          <w:b/>
          <w:bCs/>
          <w:color w:val="000000" w:themeColor="text1"/>
        </w:rPr>
        <w:t>Albero</w:t>
      </w:r>
      <w:bookmarkEnd w:id="4"/>
    </w:p>
    <w:p w14:paraId="00136D97" w14:textId="045FF607" w:rsidR="00940C43" w:rsidRDefault="00940C43" w:rsidP="00940C43"/>
    <w:tbl>
      <w:tblPr>
        <w:tblStyle w:val="Tabellagriglia4-colore6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734A337E" w14:textId="77777777" w:rsidTr="0037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662F68F" w14:textId="65EE3536" w:rsidR="00940C43" w:rsidRDefault="00527608" w:rsidP="00940C43">
            <w:r>
              <w:t>Attributo</w:t>
            </w:r>
          </w:p>
        </w:tc>
        <w:tc>
          <w:tcPr>
            <w:tcW w:w="1250" w:type="pct"/>
          </w:tcPr>
          <w:p w14:paraId="0D99A9D6" w14:textId="4CD209C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50" w:type="pct"/>
          </w:tcPr>
          <w:p w14:paraId="5B154112" w14:textId="260F4CCA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1250" w:type="pct"/>
          </w:tcPr>
          <w:p w14:paraId="596E3092" w14:textId="7A6DA1AE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61667DEF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A65C8B" w14:textId="12E47EFC" w:rsidR="00940C43" w:rsidRDefault="00940C43" w:rsidP="00940C43">
            <w:r>
              <w:t>Nome</w:t>
            </w:r>
          </w:p>
        </w:tc>
        <w:tc>
          <w:tcPr>
            <w:tcW w:w="1250" w:type="pct"/>
          </w:tcPr>
          <w:p w14:paraId="0938E60A" w14:textId="4177A9EA" w:rsidR="00940C43" w:rsidRPr="00527608" w:rsidRDefault="0037289C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40C43"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1250" w:type="pct"/>
          </w:tcPr>
          <w:p w14:paraId="66DDC12F" w14:textId="15BEAAD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4490C37" w14:textId="0EE0A66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7EECAEC9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3FA1F81" w14:textId="5E003C50" w:rsidR="00940C43" w:rsidRDefault="00940C43" w:rsidP="00940C43">
            <w:r>
              <w:t>Specie scientifica</w:t>
            </w:r>
          </w:p>
        </w:tc>
        <w:tc>
          <w:tcPr>
            <w:tcW w:w="1250" w:type="pct"/>
          </w:tcPr>
          <w:p w14:paraId="1D975E00" w14:textId="2FF77367" w:rsidR="00940C43" w:rsidRPr="00527608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</w:t>
            </w:r>
            <w:r w:rsidR="008D30CF">
              <w:rPr>
                <w:rFonts w:asciiTheme="majorHAnsi" w:hAnsiTheme="majorHAnsi" w:cstheme="majorHAnsi"/>
              </w:rPr>
              <w:t>R</w:t>
            </w:r>
            <w:r w:rsidR="00940C43" w:rsidRPr="00527608">
              <w:rPr>
                <w:rFonts w:asciiTheme="majorHAnsi" w:hAnsiTheme="majorHAnsi" w:cstheme="majorHAnsi"/>
              </w:rPr>
              <w:t>(50)</w:t>
            </w:r>
          </w:p>
        </w:tc>
        <w:tc>
          <w:tcPr>
            <w:tcW w:w="1250" w:type="pct"/>
          </w:tcPr>
          <w:p w14:paraId="52FDDA13" w14:textId="2D2E08E0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FA3EDF4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4A395F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FA4CAE" w14:textId="29465A46" w:rsidR="00940C43" w:rsidRDefault="00940C43" w:rsidP="00940C43">
            <w:r>
              <w:t>Descrizione breve</w:t>
            </w:r>
          </w:p>
        </w:tc>
        <w:tc>
          <w:tcPr>
            <w:tcW w:w="1250" w:type="pct"/>
          </w:tcPr>
          <w:p w14:paraId="155C8C33" w14:textId="6E352790" w:rsidR="00940C43" w:rsidRPr="00527608" w:rsidRDefault="0037289C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940C43" w:rsidRPr="00527608">
              <w:rPr>
                <w:rFonts w:asciiTheme="majorHAnsi" w:hAnsiTheme="majorHAnsi" w:cstheme="majorHAnsi"/>
              </w:rPr>
              <w:t>(100)</w:t>
            </w:r>
          </w:p>
        </w:tc>
        <w:tc>
          <w:tcPr>
            <w:tcW w:w="1250" w:type="pct"/>
          </w:tcPr>
          <w:p w14:paraId="1A7B43F7" w14:textId="5A175516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05EB207E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A580FB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287C2CF" w14:textId="12205478" w:rsidR="00940C43" w:rsidRDefault="00940C43" w:rsidP="00940C43">
            <w:r>
              <w:t>Descrizione</w:t>
            </w:r>
          </w:p>
        </w:tc>
        <w:tc>
          <w:tcPr>
            <w:tcW w:w="1250" w:type="pct"/>
          </w:tcPr>
          <w:p w14:paraId="6D495C1C" w14:textId="1EDE2E01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37289C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1250" w:type="pct"/>
          </w:tcPr>
          <w:p w14:paraId="325F8101" w14:textId="4C28136B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4E4CD52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18BBC195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051EDE1" w14:textId="548605F3" w:rsidR="00940C43" w:rsidRDefault="00940C43" w:rsidP="00940C43">
            <w:r>
              <w:t>Prezzo</w:t>
            </w:r>
          </w:p>
        </w:tc>
        <w:tc>
          <w:tcPr>
            <w:tcW w:w="1250" w:type="pct"/>
          </w:tcPr>
          <w:p w14:paraId="121FC2A2" w14:textId="43130265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</w:t>
            </w:r>
            <w:r w:rsidR="0037289C">
              <w:rPr>
                <w:rFonts w:asciiTheme="majorHAnsi" w:hAnsiTheme="majorHAnsi" w:cstheme="majorHAnsi"/>
              </w:rPr>
              <w:t>ECIMAL</w:t>
            </w:r>
            <w:r w:rsidRPr="00527608">
              <w:rPr>
                <w:rFonts w:asciiTheme="majorHAnsi" w:hAnsiTheme="majorHAnsi" w:cstheme="majorHAnsi"/>
              </w:rPr>
              <w:t>(6,2)</w:t>
            </w:r>
          </w:p>
        </w:tc>
        <w:tc>
          <w:tcPr>
            <w:tcW w:w="1250" w:type="pct"/>
          </w:tcPr>
          <w:p w14:paraId="677A77EC" w14:textId="387DD55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605785FA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40187A7F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FE2AF8" w14:textId="06E87D76" w:rsidR="00940C43" w:rsidRDefault="00940C43" w:rsidP="00940C43">
            <w:r>
              <w:t>CO2</w:t>
            </w:r>
          </w:p>
        </w:tc>
        <w:tc>
          <w:tcPr>
            <w:tcW w:w="1250" w:type="pct"/>
          </w:tcPr>
          <w:p w14:paraId="32C374FD" w14:textId="284C1252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0F6BE25C" w14:textId="4E6DA8BE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38D78BBC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DE5CDB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2033C1" w14:textId="401D9CE1" w:rsidR="00940C43" w:rsidRDefault="00940C43" w:rsidP="00940C43">
            <w:r>
              <w:t>Salvaguardia</w:t>
            </w:r>
          </w:p>
        </w:tc>
        <w:tc>
          <w:tcPr>
            <w:tcW w:w="1250" w:type="pct"/>
          </w:tcPr>
          <w:p w14:paraId="1C6E2FE2" w14:textId="5C3B981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250" w:type="pct"/>
          </w:tcPr>
          <w:p w14:paraId="4A2FB07E" w14:textId="5FEF67D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22929EE0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3CB5" w:rsidRPr="00A720C7" w14:paraId="6430C41F" w14:textId="77777777" w:rsidTr="00372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41F081" w14:textId="3A752BF4" w:rsidR="00163CB5" w:rsidRDefault="00163CB5" w:rsidP="00163CB5">
            <w:r>
              <w:t>Categoria</w:t>
            </w:r>
          </w:p>
        </w:tc>
        <w:tc>
          <w:tcPr>
            <w:tcW w:w="1250" w:type="pct"/>
          </w:tcPr>
          <w:p w14:paraId="66B47A80" w14:textId="4D2884EC" w:rsidR="00163CB5" w:rsidRPr="00527608" w:rsidRDefault="0037289C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34CC613C" w14:textId="4AD6B37D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1FBB0162" w14:textId="295A13C1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C</w:t>
            </w:r>
            <w:r w:rsidRPr="00527608">
              <w:rPr>
                <w:rFonts w:asciiTheme="majorHAnsi" w:hAnsiTheme="majorHAnsi" w:cstheme="majorHAnsi"/>
                <w:lang w:val="en-US"/>
              </w:rPr>
              <w:t>ategoria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2B56A9" w:rsidRPr="00A720C7" w14:paraId="4F2B6F61" w14:textId="77777777" w:rsidTr="0037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90FF7E7" w14:textId="49C254D1" w:rsidR="002B56A9" w:rsidRDefault="002B56A9" w:rsidP="002B56A9">
            <w:r>
              <w:t>Paese origine</w:t>
            </w:r>
          </w:p>
        </w:tc>
        <w:tc>
          <w:tcPr>
            <w:tcW w:w="1250" w:type="pct"/>
          </w:tcPr>
          <w:p w14:paraId="14A61769" w14:textId="1D737F52" w:rsidR="002B56A9" w:rsidRPr="00527608" w:rsidRDefault="0037289C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2B56A9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1250" w:type="pct"/>
          </w:tcPr>
          <w:p w14:paraId="42DCDD5A" w14:textId="7D684894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1250" w:type="pct"/>
          </w:tcPr>
          <w:p w14:paraId="2E24A71A" w14:textId="14BA14B1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Paes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orig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108EF1F6" w14:textId="77777777" w:rsidR="00163CB5" w:rsidRPr="00163CB5" w:rsidRDefault="00163CB5" w:rsidP="005F2122">
      <w:pPr>
        <w:rPr>
          <w:lang w:val="en-US"/>
        </w:rPr>
      </w:pPr>
    </w:p>
    <w:p w14:paraId="7170F711" w14:textId="374455E1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2518105"/>
      <w:r w:rsidRPr="007B7E7F">
        <w:rPr>
          <w:b/>
          <w:bCs/>
          <w:color w:val="000000" w:themeColor="text1"/>
        </w:rPr>
        <w:t>Ordine</w:t>
      </w:r>
      <w:bookmarkEnd w:id="5"/>
    </w:p>
    <w:p w14:paraId="49106B21" w14:textId="15EA9AF2" w:rsidR="00940C43" w:rsidRDefault="00940C43" w:rsidP="00940C4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20B132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ED634" w14:textId="270B3777" w:rsidR="00940C43" w:rsidRDefault="00527608" w:rsidP="00940C43">
            <w:r>
              <w:t>Attributo</w:t>
            </w:r>
          </w:p>
        </w:tc>
        <w:tc>
          <w:tcPr>
            <w:tcW w:w="2405" w:type="dxa"/>
          </w:tcPr>
          <w:p w14:paraId="45EC692C" w14:textId="0A5CBC64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98BA67C" w14:textId="3639547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D7EB34C" w14:textId="219AABB2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023AD6A6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F28019" w14:textId="1AFBEFE6" w:rsidR="00940C43" w:rsidRDefault="00940C43" w:rsidP="00940C43">
            <w:r>
              <w:t>ID</w:t>
            </w:r>
          </w:p>
        </w:tc>
        <w:tc>
          <w:tcPr>
            <w:tcW w:w="2405" w:type="dxa"/>
          </w:tcPr>
          <w:p w14:paraId="1A292A15" w14:textId="71FE34CD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4029CB" w14:textId="6F8DB48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10901323" w14:textId="1F53E88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56811CF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4942DF" w14:textId="76EB7614" w:rsidR="00940C43" w:rsidRDefault="00940C43" w:rsidP="00940C43">
            <w:r>
              <w:t>Data ordine</w:t>
            </w:r>
          </w:p>
        </w:tc>
        <w:tc>
          <w:tcPr>
            <w:tcW w:w="2405" w:type="dxa"/>
          </w:tcPr>
          <w:p w14:paraId="63973110" w14:textId="5F780971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3A4231AB" w14:textId="76BD54FD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8783475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E02701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1B708" w14:textId="6C22A773" w:rsidR="00940C43" w:rsidRDefault="00940C43" w:rsidP="00940C43">
            <w:r>
              <w:t>Prezzo totale</w:t>
            </w:r>
          </w:p>
        </w:tc>
        <w:tc>
          <w:tcPr>
            <w:tcW w:w="2405" w:type="dxa"/>
          </w:tcPr>
          <w:p w14:paraId="1E176C53" w14:textId="08535D9C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</w:t>
            </w:r>
            <w:r w:rsidR="0037289C">
              <w:rPr>
                <w:rFonts w:asciiTheme="majorHAnsi" w:hAnsiTheme="majorHAnsi" w:cstheme="majorHAnsi"/>
              </w:rPr>
              <w:t>ECIMAL</w:t>
            </w:r>
            <w:r w:rsidRPr="00527608">
              <w:rPr>
                <w:rFonts w:asciiTheme="majorHAnsi" w:hAnsiTheme="majorHAnsi" w:cstheme="majorHAnsi"/>
              </w:rPr>
              <w:t>(6,2)</w:t>
            </w:r>
          </w:p>
        </w:tc>
        <w:tc>
          <w:tcPr>
            <w:tcW w:w="2406" w:type="dxa"/>
          </w:tcPr>
          <w:p w14:paraId="03A36B65" w14:textId="32C344C9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BC0DB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:rsidRPr="00A720C7" w14:paraId="7AFD4B5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D9DE4F" w14:textId="03CB9968" w:rsidR="0037289C" w:rsidRDefault="0037289C" w:rsidP="00940C43">
            <w:r>
              <w:t xml:space="preserve">Utente </w:t>
            </w:r>
            <w:r w:rsidR="00E4615D">
              <w:t>ID</w:t>
            </w:r>
          </w:p>
        </w:tc>
        <w:tc>
          <w:tcPr>
            <w:tcW w:w="2405" w:type="dxa"/>
          </w:tcPr>
          <w:p w14:paraId="6C32448E" w14:textId="5A3373CD" w:rsidR="0037289C" w:rsidRPr="00527608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5F7CDCD7" w14:textId="3182E683" w:rsidR="0037289C" w:rsidRPr="00527608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4311B9D" w14:textId="5490A730" w:rsidR="0037289C" w:rsidRPr="0037289C" w:rsidRDefault="0037289C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r>
              <w:rPr>
                <w:rFonts w:asciiTheme="majorHAnsi" w:hAnsiTheme="majorHAnsi" w:cstheme="majorHAnsi"/>
                <w:lang w:val="en-US"/>
              </w:rPr>
              <w:t>Utente</w:t>
            </w:r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05023DA0" w14:textId="4202C60B" w:rsidR="00FF3480" w:rsidRPr="00A720C7" w:rsidRDefault="00FF3480" w:rsidP="00FF3480">
      <w:pPr>
        <w:rPr>
          <w:lang w:val="en-US"/>
        </w:rPr>
      </w:pPr>
    </w:p>
    <w:p w14:paraId="7F746032" w14:textId="559C507F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2518106"/>
      <w:r w:rsidRPr="007B7E7F">
        <w:rPr>
          <w:b/>
          <w:bCs/>
          <w:color w:val="000000" w:themeColor="text1"/>
        </w:rPr>
        <w:t>Prodotto Ordine</w:t>
      </w:r>
      <w:bookmarkEnd w:id="6"/>
    </w:p>
    <w:p w14:paraId="68C8FA84" w14:textId="013F86C1" w:rsidR="007B7E7F" w:rsidRDefault="007B7E7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B7E7F" w14:paraId="29FAA4D9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3548A" w14:textId="25AABE63" w:rsidR="007B7E7F" w:rsidRDefault="00527608" w:rsidP="007B7E7F">
            <w:r>
              <w:t>Attributo</w:t>
            </w:r>
          </w:p>
        </w:tc>
        <w:tc>
          <w:tcPr>
            <w:tcW w:w="2405" w:type="dxa"/>
          </w:tcPr>
          <w:p w14:paraId="516F316F" w14:textId="65C4E1B0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31C86078" w14:textId="552E866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F2999B5" w14:textId="706283E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7B7E7F" w14:paraId="3CFD36F0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92E87C" w14:textId="0C464935" w:rsidR="007B7E7F" w:rsidRDefault="0037289C" w:rsidP="007B7E7F">
            <w:r>
              <w:t>ID</w:t>
            </w:r>
          </w:p>
        </w:tc>
        <w:tc>
          <w:tcPr>
            <w:tcW w:w="2405" w:type="dxa"/>
          </w:tcPr>
          <w:p w14:paraId="11ED93BF" w14:textId="3276D894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249D0CA" w14:textId="1CD3CCB2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4DBBD62" w14:textId="60607BD1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7289C" w14:paraId="0F0C5398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4ACDD1" w14:textId="0E959FCB" w:rsidR="0037289C" w:rsidRDefault="0037289C" w:rsidP="0037289C">
            <w:r>
              <w:t>CO2</w:t>
            </w:r>
          </w:p>
        </w:tc>
        <w:tc>
          <w:tcPr>
            <w:tcW w:w="2405" w:type="dxa"/>
          </w:tcPr>
          <w:p w14:paraId="50C67EB3" w14:textId="1D1FD76F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9F78692" w14:textId="69988900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7F28CB1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74E3414A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41550B" w14:textId="7539387B" w:rsidR="0037289C" w:rsidRDefault="0037289C" w:rsidP="0037289C">
            <w:r>
              <w:lastRenderedPageBreak/>
              <w:t>Frutta</w:t>
            </w:r>
          </w:p>
        </w:tc>
        <w:tc>
          <w:tcPr>
            <w:tcW w:w="2405" w:type="dxa"/>
          </w:tcPr>
          <w:p w14:paraId="39686748" w14:textId="2FD03A3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2)</w:t>
            </w:r>
          </w:p>
        </w:tc>
        <w:tc>
          <w:tcPr>
            <w:tcW w:w="2406" w:type="dxa"/>
          </w:tcPr>
          <w:p w14:paraId="754EF84A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7198257E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D30CF" w14:paraId="0B88D613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BA5A8B" w14:textId="7FD97FBE" w:rsidR="008D30CF" w:rsidRDefault="008D30CF" w:rsidP="0037289C">
            <w:r>
              <w:t>Nome albero</w:t>
            </w:r>
          </w:p>
        </w:tc>
        <w:tc>
          <w:tcPr>
            <w:tcW w:w="2405" w:type="dxa"/>
          </w:tcPr>
          <w:p w14:paraId="35303A33" w14:textId="050F28E9" w:rsidR="008D30CF" w:rsidRDefault="008D30CF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30)</w:t>
            </w:r>
          </w:p>
        </w:tc>
        <w:tc>
          <w:tcPr>
            <w:tcW w:w="2406" w:type="dxa"/>
          </w:tcPr>
          <w:p w14:paraId="163576BE" w14:textId="510D85B7" w:rsidR="008D30CF" w:rsidRPr="00527608" w:rsidRDefault="008D30CF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C19240D" w14:textId="77777777" w:rsidR="008D30CF" w:rsidRPr="00527608" w:rsidRDefault="008D30CF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36945215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3162F6" w14:textId="3DA50C3C" w:rsidR="0037289C" w:rsidRDefault="0037289C" w:rsidP="0037289C">
            <w:r>
              <w:t>Quantità</w:t>
            </w:r>
          </w:p>
        </w:tc>
        <w:tc>
          <w:tcPr>
            <w:tcW w:w="2405" w:type="dxa"/>
          </w:tcPr>
          <w:p w14:paraId="56AE6609" w14:textId="4B020E59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B8D4BF8" w14:textId="046089A1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6A86E17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4395524E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FFB3B" w14:textId="550DAC76" w:rsidR="0037289C" w:rsidRDefault="0037289C" w:rsidP="0037289C">
            <w:r>
              <w:t>Prezzo Unitario</w:t>
            </w:r>
          </w:p>
        </w:tc>
        <w:tc>
          <w:tcPr>
            <w:tcW w:w="2405" w:type="dxa"/>
          </w:tcPr>
          <w:p w14:paraId="61E5DDA7" w14:textId="174572C9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ECIMAL (6,2)</w:t>
            </w:r>
          </w:p>
        </w:tc>
        <w:tc>
          <w:tcPr>
            <w:tcW w:w="2406" w:type="dxa"/>
          </w:tcPr>
          <w:p w14:paraId="4A752AA1" w14:textId="068CAB7A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BF14FF6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7F640A85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293C4" w14:textId="40C8B04B" w:rsidR="0037289C" w:rsidRDefault="0037289C" w:rsidP="0037289C">
            <w:r>
              <w:t>Descrizione</w:t>
            </w:r>
          </w:p>
        </w:tc>
        <w:tc>
          <w:tcPr>
            <w:tcW w:w="2405" w:type="dxa"/>
          </w:tcPr>
          <w:p w14:paraId="578BA86F" w14:textId="3C8F9D56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>ARCHAR</w:t>
            </w:r>
            <w:r w:rsidR="008D30CF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100</w:t>
            </w:r>
            <w:r w:rsidRPr="00527608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06" w:type="dxa"/>
          </w:tcPr>
          <w:p w14:paraId="23C9892F" w14:textId="122F94EF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05A0A845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1D61D9AA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AB69E" w14:textId="76481306" w:rsidR="0037289C" w:rsidRDefault="0037289C" w:rsidP="0037289C">
            <w:r>
              <w:t>Stato</w:t>
            </w:r>
          </w:p>
        </w:tc>
        <w:tc>
          <w:tcPr>
            <w:tcW w:w="2405" w:type="dxa"/>
          </w:tcPr>
          <w:p w14:paraId="55CC8C10" w14:textId="0F9F7CDE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ENUM</w:t>
            </w:r>
          </w:p>
        </w:tc>
        <w:tc>
          <w:tcPr>
            <w:tcW w:w="2406" w:type="dxa"/>
          </w:tcPr>
          <w:p w14:paraId="2326124A" w14:textId="24A39282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985782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36515CF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36201" w14:textId="2854AB89" w:rsidR="0037289C" w:rsidRDefault="0037289C" w:rsidP="0037289C">
            <w:r>
              <w:t>Data assegnazione</w:t>
            </w:r>
          </w:p>
        </w:tc>
        <w:tc>
          <w:tcPr>
            <w:tcW w:w="2405" w:type="dxa"/>
          </w:tcPr>
          <w:p w14:paraId="06A3999B" w14:textId="3E04306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4D488F99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73B9B493" w14:textId="77777777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14:paraId="16691E7C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AF5992" w14:textId="293416AE" w:rsidR="0037289C" w:rsidRDefault="0037289C" w:rsidP="0037289C">
            <w:r>
              <w:t>Data modifica</w:t>
            </w:r>
          </w:p>
        </w:tc>
        <w:tc>
          <w:tcPr>
            <w:tcW w:w="2405" w:type="dxa"/>
          </w:tcPr>
          <w:p w14:paraId="190C0E28" w14:textId="2CCC8D61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7E87DF62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3D919E0D" w14:textId="77777777" w:rsidR="0037289C" w:rsidRPr="00527608" w:rsidRDefault="0037289C" w:rsidP="00372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7289C" w:rsidRPr="00A720C7" w14:paraId="0712A0D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C3717" w14:textId="59FFB16B" w:rsidR="0037289C" w:rsidRDefault="0037289C" w:rsidP="0037289C">
            <w:r>
              <w:t>Contadino</w:t>
            </w:r>
          </w:p>
        </w:tc>
        <w:tc>
          <w:tcPr>
            <w:tcW w:w="2405" w:type="dxa"/>
          </w:tcPr>
          <w:p w14:paraId="6F2A1E48" w14:textId="26D70CF6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DD8A173" w14:textId="23190C2A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AB684D5" w14:textId="3D43BB7E" w:rsidR="0037289C" w:rsidRPr="00527608" w:rsidRDefault="0037289C" w:rsidP="0037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8D30CF">
              <w:rPr>
                <w:rFonts w:asciiTheme="majorHAnsi" w:hAnsiTheme="majorHAnsi" w:cstheme="majorHAnsi"/>
                <w:lang w:val="en-US"/>
              </w:rPr>
              <w:t>C</w:t>
            </w:r>
            <w:r w:rsidRPr="00527608">
              <w:rPr>
                <w:rFonts w:asciiTheme="majorHAnsi" w:hAnsiTheme="majorHAnsi" w:cstheme="majorHAnsi"/>
                <w:lang w:val="en-US"/>
              </w:rPr>
              <w:t>ontadin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="008D30CF"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7D2143B2" w14:textId="59FFD4B5" w:rsidR="007B7E7F" w:rsidRDefault="007B7E7F" w:rsidP="007B7E7F">
      <w:r>
        <w:t xml:space="preserve">Stato </w:t>
      </w:r>
      <w:proofErr w:type="spellStart"/>
      <w:r>
        <w:t>enum</w:t>
      </w:r>
      <w:proofErr w:type="spellEnd"/>
      <w:r>
        <w:t xml:space="preserve">: </w:t>
      </w:r>
      <w:r w:rsidR="008D30CF">
        <w:t xml:space="preserve">assegnato, </w:t>
      </w:r>
      <w:r>
        <w:t>non assegnato, piantato, bocciolo, fiore, frutto, dormienza, senescenza</w:t>
      </w:r>
      <w:r w:rsidR="008D30CF">
        <w:t>, revisione, riassegnazione</w:t>
      </w:r>
      <w:r>
        <w:t>.</w:t>
      </w:r>
    </w:p>
    <w:p w14:paraId="1A6844C6" w14:textId="77777777" w:rsidR="008D30CF" w:rsidRDefault="008D30CF" w:rsidP="007B7E7F"/>
    <w:p w14:paraId="64C2A663" w14:textId="7B97B561" w:rsidR="008D30CF" w:rsidRDefault="008D30CF" w:rsidP="008D30CF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 w:rsidRPr="007B7E7F">
        <w:rPr>
          <w:b/>
          <w:bCs/>
          <w:color w:val="000000" w:themeColor="text1"/>
        </w:rPr>
        <w:t>Prodotto Ordine</w:t>
      </w:r>
      <w:r>
        <w:rPr>
          <w:b/>
          <w:bCs/>
          <w:color w:val="000000" w:themeColor="text1"/>
        </w:rPr>
        <w:t xml:space="preserve"> – Uso Locale</w:t>
      </w:r>
    </w:p>
    <w:p w14:paraId="39B16028" w14:textId="77777777" w:rsidR="008D30CF" w:rsidRDefault="008D30C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30CF" w14:paraId="51004BBA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53A735" w14:textId="77777777" w:rsidR="008D30CF" w:rsidRDefault="008D30CF" w:rsidP="00A33F3D">
            <w:r>
              <w:t>Attributo</w:t>
            </w:r>
          </w:p>
        </w:tc>
        <w:tc>
          <w:tcPr>
            <w:tcW w:w="2405" w:type="dxa"/>
          </w:tcPr>
          <w:p w14:paraId="64428287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669672EC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4C3A792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8D30CF" w:rsidRPr="00A720C7" w14:paraId="52104BF5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66078C" w14:textId="1EB733DF" w:rsidR="008D30CF" w:rsidRDefault="008D30CF" w:rsidP="00A33F3D">
            <w:r>
              <w:t>Uso Locale Nome</w:t>
            </w:r>
          </w:p>
        </w:tc>
        <w:tc>
          <w:tcPr>
            <w:tcW w:w="2405" w:type="dxa"/>
          </w:tcPr>
          <w:p w14:paraId="4C3C4BB1" w14:textId="79602029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20)</w:t>
            </w:r>
          </w:p>
        </w:tc>
        <w:tc>
          <w:tcPr>
            <w:tcW w:w="2406" w:type="dxa"/>
          </w:tcPr>
          <w:p w14:paraId="4030AA3B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5FF669D" w14:textId="60FC0026" w:rsidR="008D30CF" w:rsidRPr="008D30CF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Us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ocale</w:t>
            </w:r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Nome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8D30CF" w:rsidRPr="00A720C7" w14:paraId="5A194FFA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3ED550" w14:textId="66A46C58" w:rsidR="008D30CF" w:rsidRDefault="008D30CF" w:rsidP="00A33F3D">
            <w:r>
              <w:t>Prodott</w:t>
            </w:r>
            <w:r w:rsidR="00332054">
              <w:t xml:space="preserve">o </w:t>
            </w:r>
            <w:r>
              <w:t>ordine ID</w:t>
            </w:r>
          </w:p>
        </w:tc>
        <w:tc>
          <w:tcPr>
            <w:tcW w:w="2405" w:type="dxa"/>
          </w:tcPr>
          <w:p w14:paraId="438A39B3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28D4677D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792E99E" w14:textId="77777777" w:rsidR="008D30CF" w:rsidRPr="008D30CF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7FC0D937" w14:textId="0C38E91C" w:rsidR="00332054" w:rsidRPr="00332054" w:rsidRDefault="00332054" w:rsidP="00332054">
      <w:r w:rsidRPr="00332054">
        <w:t>Primary key (Prodott</w:t>
      </w:r>
      <w:r>
        <w:t xml:space="preserve">o </w:t>
      </w:r>
      <w:r w:rsidRPr="00332054">
        <w:t>ordine, Uso locale)</w:t>
      </w:r>
    </w:p>
    <w:p w14:paraId="6B859C0F" w14:textId="77777777" w:rsidR="00332054" w:rsidRPr="00332054" w:rsidRDefault="00332054" w:rsidP="007B7E7F"/>
    <w:p w14:paraId="34B9AF69" w14:textId="168B5559" w:rsidR="008D30CF" w:rsidRDefault="008D30CF" w:rsidP="008D30CF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 w:rsidRPr="007B7E7F">
        <w:rPr>
          <w:b/>
          <w:bCs/>
          <w:color w:val="000000" w:themeColor="text1"/>
        </w:rPr>
        <w:t>Prodotto Ordine</w:t>
      </w:r>
      <w:r>
        <w:rPr>
          <w:b/>
          <w:bCs/>
          <w:color w:val="000000" w:themeColor="text1"/>
        </w:rPr>
        <w:t xml:space="preserve"> – Beneficio</w:t>
      </w:r>
    </w:p>
    <w:p w14:paraId="0E44058D" w14:textId="77777777" w:rsidR="008D30CF" w:rsidRPr="008D30CF" w:rsidRDefault="008D30CF" w:rsidP="008D30C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30CF" w14:paraId="07E94F3B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5166D0" w14:textId="77777777" w:rsidR="008D30CF" w:rsidRDefault="008D30CF" w:rsidP="00A33F3D">
            <w:r>
              <w:t>Attributo</w:t>
            </w:r>
          </w:p>
        </w:tc>
        <w:tc>
          <w:tcPr>
            <w:tcW w:w="2405" w:type="dxa"/>
          </w:tcPr>
          <w:p w14:paraId="02E208EA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347CBA32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FFFEB0E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8D30CF" w:rsidRPr="00A720C7" w14:paraId="363B70DC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91476D" w14:textId="634A24C1" w:rsidR="008D30CF" w:rsidRDefault="008D30CF" w:rsidP="00A33F3D">
            <w:r>
              <w:t>Beneficio Nome</w:t>
            </w:r>
          </w:p>
        </w:tc>
        <w:tc>
          <w:tcPr>
            <w:tcW w:w="2405" w:type="dxa"/>
          </w:tcPr>
          <w:p w14:paraId="0C6DF4E5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20)</w:t>
            </w:r>
          </w:p>
        </w:tc>
        <w:tc>
          <w:tcPr>
            <w:tcW w:w="2406" w:type="dxa"/>
          </w:tcPr>
          <w:p w14:paraId="7158B5ED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34842E6" w14:textId="2C6E9509" w:rsidR="008D30CF" w:rsidRPr="008D30CF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enefici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Nome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8D30CF" w:rsidRPr="00A720C7" w14:paraId="6FA07218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6572C7" w14:textId="1E5FD0A6" w:rsidR="008D30CF" w:rsidRDefault="008D30CF" w:rsidP="00A33F3D">
            <w:r>
              <w:t>Prodott</w:t>
            </w:r>
            <w:r w:rsidR="00332054">
              <w:t xml:space="preserve">o </w:t>
            </w:r>
            <w:r>
              <w:t>ordine ID</w:t>
            </w:r>
          </w:p>
        </w:tc>
        <w:tc>
          <w:tcPr>
            <w:tcW w:w="2405" w:type="dxa"/>
          </w:tcPr>
          <w:p w14:paraId="4BF10160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7CEABD8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EA373DB" w14:textId="77777777" w:rsidR="008D30CF" w:rsidRPr="008D30CF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11C99733" w14:textId="654DB9B5" w:rsidR="00332054" w:rsidRDefault="00332054" w:rsidP="00332054">
      <w:pPr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Prodo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neficio</w:t>
      </w:r>
      <w:proofErr w:type="spellEnd"/>
      <w:r>
        <w:rPr>
          <w:lang w:val="en-US"/>
        </w:rPr>
        <w:t>)</w:t>
      </w:r>
    </w:p>
    <w:p w14:paraId="1F32D353" w14:textId="77777777" w:rsidR="00332054" w:rsidRPr="008D30CF" w:rsidRDefault="00332054" w:rsidP="007B7E7F">
      <w:pPr>
        <w:rPr>
          <w:lang w:val="en-US"/>
        </w:rPr>
      </w:pPr>
    </w:p>
    <w:p w14:paraId="2E2B1621" w14:textId="7DB64A1B" w:rsidR="008D30CF" w:rsidRDefault="008D30CF" w:rsidP="008D30CF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ine - Prodotti Ordine</w:t>
      </w:r>
    </w:p>
    <w:p w14:paraId="462C57A4" w14:textId="77777777" w:rsidR="008D30CF" w:rsidRDefault="008D30C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D30CF" w14:paraId="3814156A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D28FF" w14:textId="77777777" w:rsidR="008D30CF" w:rsidRDefault="008D30CF" w:rsidP="00A33F3D">
            <w:r>
              <w:t>Attributo</w:t>
            </w:r>
          </w:p>
        </w:tc>
        <w:tc>
          <w:tcPr>
            <w:tcW w:w="2405" w:type="dxa"/>
          </w:tcPr>
          <w:p w14:paraId="249AA417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B95DDF2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F7073B8" w14:textId="77777777" w:rsidR="008D30CF" w:rsidRDefault="008D30CF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8D30CF" w:rsidRPr="00A720C7" w14:paraId="5ADB25B4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86467E" w14:textId="6F652908" w:rsidR="008D30CF" w:rsidRDefault="008D30CF" w:rsidP="00A33F3D">
            <w:r>
              <w:t>Ordine ID</w:t>
            </w:r>
          </w:p>
        </w:tc>
        <w:tc>
          <w:tcPr>
            <w:tcW w:w="2405" w:type="dxa"/>
          </w:tcPr>
          <w:p w14:paraId="3B4B3873" w14:textId="77777777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4FC1642D" w14:textId="312F2AD4" w:rsidR="008D30CF" w:rsidRPr="00527608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92CE85D" w14:textId="053D5F1E" w:rsidR="008D30CF" w:rsidRPr="008D30CF" w:rsidRDefault="008D30CF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8D30CF" w:rsidRPr="00A720C7" w14:paraId="40EAD10E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425624" w14:textId="09070485" w:rsidR="008D30CF" w:rsidRDefault="008D30CF" w:rsidP="00A33F3D">
            <w:r>
              <w:t>Prodotti ordine ID</w:t>
            </w:r>
          </w:p>
        </w:tc>
        <w:tc>
          <w:tcPr>
            <w:tcW w:w="2405" w:type="dxa"/>
          </w:tcPr>
          <w:p w14:paraId="1FEF5E33" w14:textId="706A1832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CFD8A11" w14:textId="77777777" w:rsidR="008D30CF" w:rsidRPr="00527608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5A68936" w14:textId="49058027" w:rsidR="008D30CF" w:rsidRPr="008D30CF" w:rsidRDefault="008D30CF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46054C35" w14:textId="73BDB037" w:rsidR="00332054" w:rsidRPr="00332054" w:rsidRDefault="00332054" w:rsidP="00332054">
      <w:r w:rsidRPr="00332054">
        <w:t>Primary key (Ordine, Prodotto ordine)</w:t>
      </w:r>
    </w:p>
    <w:p w14:paraId="7E455CC7" w14:textId="77777777" w:rsidR="00332054" w:rsidRPr="00F9290E" w:rsidRDefault="00332054" w:rsidP="00FF3480"/>
    <w:p w14:paraId="4A91B7A3" w14:textId="3C7273B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2518109"/>
      <w:r w:rsidRPr="007B7E7F">
        <w:rPr>
          <w:b/>
          <w:bCs/>
          <w:color w:val="000000" w:themeColor="text1"/>
        </w:rPr>
        <w:lastRenderedPageBreak/>
        <w:t>Beneficio</w:t>
      </w:r>
      <w:bookmarkEnd w:id="7"/>
    </w:p>
    <w:p w14:paraId="0DCD29D7" w14:textId="12CADD19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03C756F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CD098" w14:textId="62DEC003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9AB12CA" w14:textId="79E80C45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2FC925E" w14:textId="562B9C7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E8808D3" w14:textId="621F5720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70B5A088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083DF" w14:textId="6FCF9498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3EAFCDB1" w14:textId="10B6A2AF" w:rsidR="00163CB5" w:rsidRPr="00527608" w:rsidRDefault="008D30CF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7972C44E" w14:textId="591055FA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2E1EFB4" w14:textId="62BF485C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1E636971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C80F0" w14:textId="5AD2229F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604B30A8" w14:textId="27CD5F2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6" w:type="dxa"/>
          </w:tcPr>
          <w:p w14:paraId="3F968316" w14:textId="650AA46F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2FBC9C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FD4037C" w14:textId="3396A129" w:rsidR="00FF3480" w:rsidRDefault="00FF3480" w:rsidP="00FF3480"/>
    <w:p w14:paraId="34B17823" w14:textId="7E497C46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22518110"/>
      <w:r w:rsidRPr="007B7E7F">
        <w:rPr>
          <w:b/>
          <w:bCs/>
          <w:color w:val="000000" w:themeColor="text1"/>
        </w:rPr>
        <w:t>Categoria</w:t>
      </w:r>
      <w:bookmarkEnd w:id="8"/>
    </w:p>
    <w:p w14:paraId="6431849C" w14:textId="5AB94630" w:rsidR="00163CB5" w:rsidRDefault="00163CB5" w:rsidP="00163CB5"/>
    <w:tbl>
      <w:tblPr>
        <w:tblStyle w:val="Tabellagriglia4-colore6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63CB5" w14:paraId="7FE7958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C6DCF" w14:textId="1DA9F099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C7D5E6A" w14:textId="196C9F9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5" w:type="dxa"/>
          </w:tcPr>
          <w:p w14:paraId="109BD58A" w14:textId="7733FC62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5" w:type="dxa"/>
          </w:tcPr>
          <w:p w14:paraId="455BB81E" w14:textId="20663E34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B450FE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6F9CAA" w14:textId="0D6D1B73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49DA0C42" w14:textId="643AA6ED" w:rsidR="00163CB5" w:rsidRPr="00527608" w:rsidRDefault="008D30CF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5" w:type="dxa"/>
          </w:tcPr>
          <w:p w14:paraId="4D152C66" w14:textId="217FC701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40551886" w14:textId="3E023FE3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BA6725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F2B6F9" w14:textId="7759CF16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32621CD7" w14:textId="38B8F969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5" w:type="dxa"/>
          </w:tcPr>
          <w:p w14:paraId="78F92849" w14:textId="50D20526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098B83F7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8127245" w14:textId="408FC2BD" w:rsidR="00FF3480" w:rsidRDefault="00FF3480" w:rsidP="00FF3480"/>
    <w:p w14:paraId="170B2053" w14:textId="4584E5A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22518111"/>
      <w:r w:rsidRPr="007B7E7F">
        <w:rPr>
          <w:b/>
          <w:bCs/>
          <w:color w:val="000000" w:themeColor="text1"/>
        </w:rPr>
        <w:t>Uso locale</w:t>
      </w:r>
      <w:bookmarkEnd w:id="9"/>
    </w:p>
    <w:p w14:paraId="166A28B5" w14:textId="01A86BB8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40454F35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6BD25" w14:textId="364280BB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0F313DD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84DD83A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D6D2C32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758BBE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FC8450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1B6CC5A9" w14:textId="612636AB" w:rsidR="00163CB5" w:rsidRPr="00527608" w:rsidRDefault="008D30C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</w:t>
            </w:r>
            <w:r w:rsidR="00163CB5" w:rsidRPr="00527608">
              <w:rPr>
                <w:rFonts w:asciiTheme="majorHAnsi" w:hAnsiTheme="majorHAnsi" w:cstheme="majorHAnsi"/>
              </w:rPr>
              <w:t>20)</w:t>
            </w:r>
          </w:p>
        </w:tc>
        <w:tc>
          <w:tcPr>
            <w:tcW w:w="2406" w:type="dxa"/>
          </w:tcPr>
          <w:p w14:paraId="36E79AA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E2472E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3C5FF486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2E029B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A26E526" w14:textId="6A307CAC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6" w:type="dxa"/>
          </w:tcPr>
          <w:p w14:paraId="7131D1EC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4F32E3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238F2C1" w14:textId="1DC59F78" w:rsidR="00FF3480" w:rsidRDefault="00FF3480" w:rsidP="00FF3480"/>
    <w:p w14:paraId="418391C4" w14:textId="2FA6BC54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22518112"/>
      <w:r w:rsidRPr="007B7E7F">
        <w:rPr>
          <w:b/>
          <w:bCs/>
          <w:color w:val="000000" w:themeColor="text1"/>
        </w:rPr>
        <w:t>Paese d’origine</w:t>
      </w:r>
      <w:bookmarkEnd w:id="10"/>
    </w:p>
    <w:p w14:paraId="2A93AC66" w14:textId="77777777" w:rsidR="00163CB5" w:rsidRP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2D369A1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219F98" w14:textId="339A779A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8F45EF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1EBEDEB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3130F1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15B44F9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2D2DB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271FD541" w14:textId="13B961B1" w:rsidR="00163CB5" w:rsidRPr="00527608" w:rsidRDefault="008D30C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  <w:r w:rsidR="00163CB5"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B44F336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F3314DD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D9EC98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5EC7BF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C21CD71" w14:textId="288E5EF6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</w:t>
            </w:r>
            <w:r w:rsidR="008D30CF">
              <w:rPr>
                <w:rFonts w:asciiTheme="majorHAnsi" w:hAnsiTheme="majorHAnsi" w:cstheme="majorHAnsi"/>
              </w:rPr>
              <w:t>EXT</w:t>
            </w:r>
          </w:p>
        </w:tc>
        <w:tc>
          <w:tcPr>
            <w:tcW w:w="2406" w:type="dxa"/>
          </w:tcPr>
          <w:p w14:paraId="67D346D5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1510A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2F174FC" w14:textId="32E9D7F0" w:rsidR="00163CB5" w:rsidRDefault="00163CB5" w:rsidP="00163CB5"/>
    <w:p w14:paraId="500DEB0D" w14:textId="32258F7C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22518113"/>
      <w:r w:rsidRPr="00C63C8D">
        <w:rPr>
          <w:b/>
          <w:bCs/>
          <w:color w:val="000000" w:themeColor="text1"/>
        </w:rPr>
        <w:t>Us</w:t>
      </w:r>
      <w:r w:rsidR="008D30CF">
        <w:rPr>
          <w:b/>
          <w:bCs/>
          <w:color w:val="000000" w:themeColor="text1"/>
        </w:rPr>
        <w:t>o</w:t>
      </w:r>
      <w:r w:rsidRPr="00C63C8D">
        <w:rPr>
          <w:b/>
          <w:bCs/>
          <w:color w:val="000000" w:themeColor="text1"/>
        </w:rPr>
        <w:t xml:space="preserve"> local</w:t>
      </w:r>
      <w:r w:rsidR="008D30CF">
        <w:rPr>
          <w:b/>
          <w:bCs/>
          <w:color w:val="000000" w:themeColor="text1"/>
        </w:rPr>
        <w:t>e</w:t>
      </w:r>
      <w:r w:rsidRPr="00C63C8D">
        <w:rPr>
          <w:b/>
          <w:bCs/>
          <w:color w:val="000000" w:themeColor="text1"/>
        </w:rPr>
        <w:t xml:space="preserve"> albero</w:t>
      </w:r>
      <w:bookmarkEnd w:id="11"/>
    </w:p>
    <w:p w14:paraId="4D240AC7" w14:textId="58DD4C53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55ECE7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F2D12A" w14:textId="3E518F3F" w:rsidR="00C63C8D" w:rsidRDefault="00527608" w:rsidP="00C63C8D">
            <w:r>
              <w:t>Attributo</w:t>
            </w:r>
          </w:p>
        </w:tc>
        <w:tc>
          <w:tcPr>
            <w:tcW w:w="2405" w:type="dxa"/>
          </w:tcPr>
          <w:p w14:paraId="074EEC43" w14:textId="263119FA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9CA7C0F" w14:textId="44BE5B05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80654B7" w14:textId="55B6A86E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A720C7" w14:paraId="6EC0582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14AC3" w14:textId="303E5D06" w:rsidR="00C63C8D" w:rsidRDefault="00C63C8D" w:rsidP="00C63C8D">
            <w:r>
              <w:t>Uso locale</w:t>
            </w:r>
          </w:p>
        </w:tc>
        <w:tc>
          <w:tcPr>
            <w:tcW w:w="2405" w:type="dxa"/>
          </w:tcPr>
          <w:p w14:paraId="071E1667" w14:textId="2DA378B7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8D30CF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84E0EC3" w14:textId="5BC1FF35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5992229" w14:textId="17C686BF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U</w:t>
            </w:r>
            <w:r w:rsidRPr="00527608">
              <w:rPr>
                <w:rFonts w:asciiTheme="majorHAnsi" w:hAnsiTheme="majorHAnsi" w:cstheme="majorHAnsi"/>
                <w:lang w:val="en-US"/>
              </w:rPr>
              <w:t>s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32054">
              <w:rPr>
                <w:rFonts w:asciiTheme="majorHAnsi" w:hAnsiTheme="majorHAnsi" w:cstheme="majorHAnsi"/>
                <w:lang w:val="en-US"/>
              </w:rPr>
              <w:t>L</w:t>
            </w:r>
            <w:r w:rsidRPr="00527608">
              <w:rPr>
                <w:rFonts w:asciiTheme="majorHAnsi" w:hAnsiTheme="majorHAnsi" w:cstheme="majorHAnsi"/>
                <w:lang w:val="en-US"/>
              </w:rPr>
              <w:t>ocale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A720C7" w14:paraId="75C6B43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1F700" w14:textId="7994EF67" w:rsidR="00C63C8D" w:rsidRDefault="00C63C8D" w:rsidP="00C63C8D">
            <w:r>
              <w:t>Albero</w:t>
            </w:r>
            <w:r w:rsidR="00332054">
              <w:t xml:space="preserve"> Nome</w:t>
            </w:r>
          </w:p>
        </w:tc>
        <w:tc>
          <w:tcPr>
            <w:tcW w:w="2405" w:type="dxa"/>
          </w:tcPr>
          <w:p w14:paraId="3A6DB582" w14:textId="16AFB522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8D30CF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DD91565" w14:textId="74C0C547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C167D03" w14:textId="555CFF97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A</w:t>
            </w:r>
            <w:r w:rsidRPr="00527608">
              <w:rPr>
                <w:rFonts w:asciiTheme="majorHAnsi" w:hAnsiTheme="majorHAnsi" w:cstheme="majorHAnsi"/>
                <w:lang w:val="en-US"/>
              </w:rPr>
              <w:t>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CC5FC78" w14:textId="62D573EC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 w:rsidR="00332054">
        <w:rPr>
          <w:lang w:val="en-US"/>
        </w:rPr>
        <w:t>A</w:t>
      </w:r>
      <w:r>
        <w:rPr>
          <w:lang w:val="en-US"/>
        </w:rPr>
        <w:t>lbero</w:t>
      </w:r>
      <w:proofErr w:type="spellEnd"/>
      <w:r>
        <w:rPr>
          <w:lang w:val="en-US"/>
        </w:rPr>
        <w:t xml:space="preserve">, </w:t>
      </w:r>
      <w:proofErr w:type="spellStart"/>
      <w:r w:rsidR="00332054">
        <w:rPr>
          <w:lang w:val="en-US"/>
        </w:rPr>
        <w:t>U</w:t>
      </w:r>
      <w:r>
        <w:rPr>
          <w:lang w:val="en-US"/>
        </w:rPr>
        <w:t>so</w:t>
      </w:r>
      <w:proofErr w:type="spellEnd"/>
      <w:r>
        <w:rPr>
          <w:lang w:val="en-US"/>
        </w:rPr>
        <w:t xml:space="preserve"> locale)</w:t>
      </w:r>
    </w:p>
    <w:p w14:paraId="5004B4D7" w14:textId="77777777" w:rsidR="00C63C8D" w:rsidRPr="00C63C8D" w:rsidRDefault="00C63C8D" w:rsidP="00C63C8D">
      <w:pPr>
        <w:rPr>
          <w:lang w:val="en-US"/>
        </w:rPr>
      </w:pPr>
    </w:p>
    <w:p w14:paraId="7041519C" w14:textId="73B1701A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2518114"/>
      <w:r w:rsidRPr="00C63C8D">
        <w:rPr>
          <w:b/>
          <w:bCs/>
          <w:color w:val="000000" w:themeColor="text1"/>
        </w:rPr>
        <w:t>Benefici Albero</w:t>
      </w:r>
      <w:bookmarkEnd w:id="12"/>
    </w:p>
    <w:p w14:paraId="7926998A" w14:textId="053AE742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3C839F7C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C44DA1" w14:textId="6D47C13B" w:rsidR="00C63C8D" w:rsidRDefault="00527608" w:rsidP="00192E1B">
            <w:r>
              <w:t>Attributo</w:t>
            </w:r>
          </w:p>
        </w:tc>
        <w:tc>
          <w:tcPr>
            <w:tcW w:w="2405" w:type="dxa"/>
          </w:tcPr>
          <w:p w14:paraId="17E2DCDA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53F55FB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9D286A1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A720C7" w14:paraId="70D7638D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A3F73" w14:textId="62040BBA" w:rsidR="00C63C8D" w:rsidRDefault="00C63C8D" w:rsidP="00192E1B">
            <w:r>
              <w:t>Beneficio</w:t>
            </w:r>
          </w:p>
        </w:tc>
        <w:tc>
          <w:tcPr>
            <w:tcW w:w="2405" w:type="dxa"/>
          </w:tcPr>
          <w:p w14:paraId="72B0EBBA" w14:textId="2AC05E4A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332054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8502D51" w14:textId="77777777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E741E3" w14:textId="547F8B94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B</w:t>
            </w:r>
            <w:r w:rsidRPr="00527608">
              <w:rPr>
                <w:rFonts w:asciiTheme="majorHAnsi" w:hAnsiTheme="majorHAnsi" w:cstheme="majorHAnsi"/>
                <w:lang w:val="en-US"/>
              </w:rPr>
              <w:t>enefici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A720C7" w14:paraId="0D15DB1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12FA02" w14:textId="5A90318B" w:rsidR="00C63C8D" w:rsidRDefault="00C63C8D" w:rsidP="00192E1B">
            <w:r>
              <w:t>Albero</w:t>
            </w:r>
            <w:r w:rsidR="00332054">
              <w:t xml:space="preserve"> Nome</w:t>
            </w:r>
          </w:p>
        </w:tc>
        <w:tc>
          <w:tcPr>
            <w:tcW w:w="2405" w:type="dxa"/>
          </w:tcPr>
          <w:p w14:paraId="7D0DD3D9" w14:textId="545C9A68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V</w:t>
            </w:r>
            <w:r w:rsidR="00332054">
              <w:rPr>
                <w:rFonts w:asciiTheme="majorHAnsi" w:hAnsiTheme="majorHAnsi" w:cstheme="majorHAnsi"/>
              </w:rPr>
              <w:t>ARCHAR</w:t>
            </w:r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68523B8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B8154D" w14:textId="618DCFC3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="00332054">
              <w:rPr>
                <w:rFonts w:asciiTheme="majorHAnsi" w:hAnsiTheme="majorHAnsi" w:cstheme="majorHAnsi"/>
                <w:lang w:val="en-US"/>
              </w:rPr>
              <w:t>A</w:t>
            </w:r>
            <w:r w:rsidRPr="00527608">
              <w:rPr>
                <w:rFonts w:asciiTheme="majorHAnsi" w:hAnsiTheme="majorHAnsi" w:cstheme="majorHAnsi"/>
                <w:lang w:val="en-US"/>
              </w:rPr>
              <w:t>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F9290E" w:rsidRPr="00F9290E" w14:paraId="7F74D1E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E95D91" w14:textId="5087CAE5" w:rsidR="00F9290E" w:rsidRDefault="00F9290E" w:rsidP="00192E1B">
            <w:r>
              <w:t>Valore</w:t>
            </w:r>
          </w:p>
        </w:tc>
        <w:tc>
          <w:tcPr>
            <w:tcW w:w="2405" w:type="dxa"/>
          </w:tcPr>
          <w:p w14:paraId="36B77E56" w14:textId="74A7F839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766A0E" w14:textId="5DA4551E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CHECK (1&lt;= Valore &gt;=10)</w:t>
            </w:r>
          </w:p>
        </w:tc>
        <w:tc>
          <w:tcPr>
            <w:tcW w:w="2406" w:type="dxa"/>
          </w:tcPr>
          <w:p w14:paraId="31CF797F" w14:textId="77777777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F9866E9" w14:textId="58BA5704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 w:rsidR="00332054">
        <w:rPr>
          <w:lang w:val="en-US"/>
        </w:rPr>
        <w:t>A</w:t>
      </w:r>
      <w:r>
        <w:rPr>
          <w:lang w:val="en-US"/>
        </w:rPr>
        <w:t>lbero</w:t>
      </w:r>
      <w:proofErr w:type="spellEnd"/>
      <w:r>
        <w:rPr>
          <w:lang w:val="en-US"/>
        </w:rPr>
        <w:t xml:space="preserve">, </w:t>
      </w:r>
      <w:proofErr w:type="spellStart"/>
      <w:r w:rsidR="00332054">
        <w:rPr>
          <w:lang w:val="en-US"/>
        </w:rPr>
        <w:t>B</w:t>
      </w:r>
      <w:r>
        <w:rPr>
          <w:lang w:val="en-US"/>
        </w:rPr>
        <w:t>eneficio</w:t>
      </w:r>
      <w:proofErr w:type="spellEnd"/>
      <w:r>
        <w:rPr>
          <w:lang w:val="en-US"/>
        </w:rPr>
        <w:t>)</w:t>
      </w:r>
    </w:p>
    <w:p w14:paraId="42EA833D" w14:textId="77777777" w:rsidR="00332054" w:rsidRDefault="00332054" w:rsidP="00C63C8D">
      <w:pPr>
        <w:rPr>
          <w:lang w:val="en-US"/>
        </w:rPr>
      </w:pPr>
    </w:p>
    <w:p w14:paraId="6213FF5D" w14:textId="154AC0F7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rrello</w:t>
      </w:r>
    </w:p>
    <w:p w14:paraId="0B9D8C45" w14:textId="77777777" w:rsidR="00332054" w:rsidRDefault="00332054" w:rsidP="00332054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7838FCD7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BA106C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0D14E943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64563A3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F0C5C2C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:rsidRPr="009321AB" w14:paraId="5AB2789C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48C3C9" w14:textId="2672AB78" w:rsidR="00332054" w:rsidRDefault="00332054" w:rsidP="00A33F3D">
            <w:r>
              <w:t>ID</w:t>
            </w:r>
          </w:p>
        </w:tc>
        <w:tc>
          <w:tcPr>
            <w:tcW w:w="2405" w:type="dxa"/>
          </w:tcPr>
          <w:p w14:paraId="2B8BBD47" w14:textId="22C39616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2AE91CAB" w14:textId="37831B4C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BFD97B9" w14:textId="1B5627AC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32054" w:rsidRPr="00A720C7" w14:paraId="15D77FED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C9E1CD" w14:textId="71AA07F0" w:rsidR="00332054" w:rsidRDefault="00332054" w:rsidP="00A33F3D">
            <w:r>
              <w:t>Utente ID</w:t>
            </w:r>
          </w:p>
        </w:tc>
        <w:tc>
          <w:tcPr>
            <w:tcW w:w="2405" w:type="dxa"/>
          </w:tcPr>
          <w:p w14:paraId="5AE822E1" w14:textId="1F84087D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168EEE6D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45D9987" w14:textId="46B31240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r>
              <w:rPr>
                <w:rFonts w:asciiTheme="majorHAnsi" w:hAnsiTheme="majorHAnsi" w:cstheme="majorHAnsi"/>
                <w:lang w:val="en-US"/>
              </w:rPr>
              <w:t>Utente</w:t>
            </w:r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2147FF25" w14:textId="77777777" w:rsidR="00332054" w:rsidRDefault="00332054" w:rsidP="00C63C8D">
      <w:pPr>
        <w:rPr>
          <w:lang w:val="en-US"/>
        </w:rPr>
      </w:pPr>
    </w:p>
    <w:p w14:paraId="201ECA0D" w14:textId="75F435AB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dotto carrello</w:t>
      </w:r>
    </w:p>
    <w:p w14:paraId="74A8FC6A" w14:textId="77777777" w:rsidR="00332054" w:rsidRDefault="00332054" w:rsidP="00C63C8D">
      <w:pPr>
        <w:rPr>
          <w:lang w:val="en-US"/>
        </w:rPr>
      </w:pP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16C553CD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E6651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1FB7E1D5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6C5F68E4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347DBBB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:rsidRPr="009321AB" w14:paraId="3042D411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2CA229" w14:textId="77777777" w:rsidR="00332054" w:rsidRDefault="00332054" w:rsidP="00A33F3D">
            <w:r>
              <w:t>ID</w:t>
            </w:r>
          </w:p>
        </w:tc>
        <w:tc>
          <w:tcPr>
            <w:tcW w:w="2405" w:type="dxa"/>
          </w:tcPr>
          <w:p w14:paraId="6A55CBB2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8744C78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20A68B83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32054" w:rsidRPr="00A720C7" w14:paraId="1384C4BF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CE61DA" w14:textId="4EFC29A2" w:rsidR="00332054" w:rsidRDefault="00332054" w:rsidP="00A33F3D">
            <w:r>
              <w:t>Albero Nome</w:t>
            </w:r>
          </w:p>
        </w:tc>
        <w:tc>
          <w:tcPr>
            <w:tcW w:w="2405" w:type="dxa"/>
          </w:tcPr>
          <w:p w14:paraId="1E8C9B39" w14:textId="7B09506A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30)</w:t>
            </w:r>
          </w:p>
        </w:tc>
        <w:tc>
          <w:tcPr>
            <w:tcW w:w="2406" w:type="dxa"/>
          </w:tcPr>
          <w:p w14:paraId="132BA7EF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D64795" w14:textId="0253D9C6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A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(Nome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2C3FA161" w14:textId="77777777" w:rsidR="00332054" w:rsidRDefault="00332054" w:rsidP="00C63C8D">
      <w:pPr>
        <w:rPr>
          <w:lang w:val="en-US"/>
        </w:rPr>
      </w:pPr>
    </w:p>
    <w:p w14:paraId="216645AB" w14:textId="09DADC1F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arrello – Prodotto carrello</w:t>
      </w:r>
    </w:p>
    <w:p w14:paraId="249E678C" w14:textId="77777777" w:rsidR="00332054" w:rsidRPr="00332054" w:rsidRDefault="00332054" w:rsidP="00332054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39089C40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768933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7F7A319B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0DCDFD79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281CFAB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:rsidRPr="00A720C7" w14:paraId="7D88749B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5F27E2" w14:textId="05ADAF17" w:rsidR="00332054" w:rsidRDefault="00332054" w:rsidP="00A33F3D">
            <w:r>
              <w:t>Carrello ID</w:t>
            </w:r>
          </w:p>
        </w:tc>
        <w:tc>
          <w:tcPr>
            <w:tcW w:w="2405" w:type="dxa"/>
          </w:tcPr>
          <w:p w14:paraId="4F89BA67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1C0EF2F" w14:textId="1E9951AC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1A4E240" w14:textId="1BDF06FF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arrell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(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332054" w:rsidRPr="00A720C7" w14:paraId="58943FA9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EE69D2" w14:textId="23B54F51" w:rsidR="00332054" w:rsidRDefault="00332054" w:rsidP="00A33F3D">
            <w:r>
              <w:t>Prodotto carrello ID</w:t>
            </w:r>
          </w:p>
        </w:tc>
        <w:tc>
          <w:tcPr>
            <w:tcW w:w="2405" w:type="dxa"/>
          </w:tcPr>
          <w:p w14:paraId="335EA5E2" w14:textId="0A1789A9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510EAE09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3B376E6E" w14:textId="1060F9A2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dott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arrell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(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0218388" w14:textId="056C66C7" w:rsidR="00332054" w:rsidRPr="00332054" w:rsidRDefault="00332054" w:rsidP="00332054">
      <w:r w:rsidRPr="00332054">
        <w:t>Primary key (Carrello, Prodotto carrello)</w:t>
      </w:r>
    </w:p>
    <w:p w14:paraId="760B7201" w14:textId="77777777" w:rsidR="00332054" w:rsidRPr="00332054" w:rsidRDefault="00332054" w:rsidP="00332054"/>
    <w:p w14:paraId="2D8FCDC6" w14:textId="66429173" w:rsidR="00332054" w:rsidRDefault="00332054" w:rsidP="0033205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agamento</w:t>
      </w:r>
    </w:p>
    <w:p w14:paraId="39953E9D" w14:textId="77777777" w:rsidR="00332054" w:rsidRPr="00332054" w:rsidRDefault="00332054" w:rsidP="00332054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32054" w14:paraId="74AA521B" w14:textId="77777777" w:rsidTr="00A3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B8D899" w14:textId="77777777" w:rsidR="00332054" w:rsidRDefault="00332054" w:rsidP="00A33F3D">
            <w:r>
              <w:t>Attributo</w:t>
            </w:r>
          </w:p>
        </w:tc>
        <w:tc>
          <w:tcPr>
            <w:tcW w:w="2405" w:type="dxa"/>
          </w:tcPr>
          <w:p w14:paraId="425A1982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5916559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05E9C800" w14:textId="77777777" w:rsidR="00332054" w:rsidRDefault="00332054" w:rsidP="00A33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332054" w14:paraId="4A89E1D9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1CD928" w14:textId="77777777" w:rsidR="00332054" w:rsidRDefault="00332054" w:rsidP="00A33F3D">
            <w:r>
              <w:t>ID</w:t>
            </w:r>
          </w:p>
        </w:tc>
        <w:tc>
          <w:tcPr>
            <w:tcW w:w="2405" w:type="dxa"/>
          </w:tcPr>
          <w:p w14:paraId="7EC3BD67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6460B82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8345411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332054" w14:paraId="66120DE7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AA1B39" w14:textId="406A1ADE" w:rsidR="00332054" w:rsidRDefault="00332054" w:rsidP="00A33F3D">
            <w:r>
              <w:t>Data pagamento</w:t>
            </w:r>
          </w:p>
        </w:tc>
        <w:tc>
          <w:tcPr>
            <w:tcW w:w="2405" w:type="dxa"/>
          </w:tcPr>
          <w:p w14:paraId="66E327EE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337FC794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81844BE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2054" w14:paraId="75D92CCE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AC51CD" w14:textId="3A029DBD" w:rsidR="00332054" w:rsidRDefault="00332054" w:rsidP="00A33F3D">
            <w:r>
              <w:t>Importo</w:t>
            </w:r>
          </w:p>
        </w:tc>
        <w:tc>
          <w:tcPr>
            <w:tcW w:w="2405" w:type="dxa"/>
          </w:tcPr>
          <w:p w14:paraId="36CAFB1E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CIMAL</w:t>
            </w:r>
            <w:r w:rsidRPr="00527608">
              <w:rPr>
                <w:rFonts w:asciiTheme="majorHAnsi" w:hAnsiTheme="majorHAnsi" w:cstheme="majorHAnsi"/>
              </w:rPr>
              <w:t>(6,2)</w:t>
            </w:r>
          </w:p>
        </w:tc>
        <w:tc>
          <w:tcPr>
            <w:tcW w:w="2406" w:type="dxa"/>
          </w:tcPr>
          <w:p w14:paraId="241078FB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6FDE8D0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2054" w14:paraId="23B5FD49" w14:textId="77777777" w:rsidTr="00A3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D12C1" w14:textId="08E3E027" w:rsidR="00332054" w:rsidRDefault="00332054" w:rsidP="00A33F3D">
            <w:r>
              <w:t>Motivazione</w:t>
            </w:r>
          </w:p>
        </w:tc>
        <w:tc>
          <w:tcPr>
            <w:tcW w:w="2405" w:type="dxa"/>
          </w:tcPr>
          <w:p w14:paraId="5625568C" w14:textId="06E5CA58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50)</w:t>
            </w:r>
          </w:p>
        </w:tc>
        <w:tc>
          <w:tcPr>
            <w:tcW w:w="2406" w:type="dxa"/>
          </w:tcPr>
          <w:p w14:paraId="717609EE" w14:textId="2B316824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867DDD4" w14:textId="77777777" w:rsidR="00332054" w:rsidRPr="00527608" w:rsidRDefault="00332054" w:rsidP="00A3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32054" w:rsidRPr="00A720C7" w14:paraId="4CEAE156" w14:textId="77777777" w:rsidTr="00A3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98D259" w14:textId="72974ADE" w:rsidR="00332054" w:rsidRDefault="00332054" w:rsidP="00A33F3D">
            <w:r>
              <w:t>Contadino ID</w:t>
            </w:r>
          </w:p>
        </w:tc>
        <w:tc>
          <w:tcPr>
            <w:tcW w:w="2405" w:type="dxa"/>
          </w:tcPr>
          <w:p w14:paraId="2CCA6F62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D1FCE47" w14:textId="77777777" w:rsidR="00332054" w:rsidRPr="00527608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839652A" w14:textId="788039CA" w:rsidR="00332054" w:rsidRPr="0037289C" w:rsidRDefault="00332054" w:rsidP="00A33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ontadin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r>
              <w:rPr>
                <w:rFonts w:asciiTheme="majorHAnsi" w:hAnsiTheme="majorHAnsi" w:cstheme="majorHAnsi"/>
                <w:lang w:val="en-US"/>
              </w:rPr>
              <w:t>ID</w:t>
            </w:r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FC67005" w14:textId="77777777" w:rsidR="00C63C8D" w:rsidRPr="00C63C8D" w:rsidRDefault="00C63C8D" w:rsidP="00C63C8D">
      <w:pPr>
        <w:rPr>
          <w:lang w:val="en-US"/>
        </w:rPr>
      </w:pPr>
    </w:p>
    <w:sectPr w:rsidR="00C63C8D" w:rsidRPr="00C63C8D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C341" w14:textId="77777777" w:rsidR="007E3CBE" w:rsidRDefault="007E3CBE" w:rsidP="00DD6F5D">
      <w:r>
        <w:separator/>
      </w:r>
    </w:p>
  </w:endnote>
  <w:endnote w:type="continuationSeparator" w:id="0">
    <w:p w14:paraId="34CE2BF0" w14:textId="77777777" w:rsidR="007E3CBE" w:rsidRDefault="007E3CBE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956" w14:textId="77777777" w:rsidR="00E4615D" w:rsidRDefault="00E461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5E5A9E16" w:rsidR="004C2442" w:rsidRPr="004C2442" w:rsidRDefault="00777009" w:rsidP="004C2442">
          <w:pPr>
            <w:pStyle w:val="Pidipagina"/>
            <w:jc w:val="center"/>
          </w:pPr>
          <w:r>
            <w:t>Gestione dati persistenti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FE36" w14:textId="77777777" w:rsidR="007E3CBE" w:rsidRDefault="007E3CBE" w:rsidP="00DD6F5D">
      <w:r>
        <w:separator/>
      </w:r>
    </w:p>
  </w:footnote>
  <w:footnote w:type="continuationSeparator" w:id="0">
    <w:p w14:paraId="70956C1F" w14:textId="77777777" w:rsidR="007E3CBE" w:rsidRDefault="007E3CBE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A3FE" w14:textId="77777777" w:rsidR="00E4615D" w:rsidRDefault="00E461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76135234" w:rsidR="004C2442" w:rsidRDefault="004C2442">
          <w:pPr>
            <w:pStyle w:val="Intestazione"/>
          </w:pPr>
          <w:r>
            <w:t xml:space="preserve">Versione: </w:t>
          </w:r>
          <w:r w:rsidR="00777009">
            <w:t>1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7464345B" w:rsidR="004C2442" w:rsidRDefault="004C2442">
          <w:pPr>
            <w:pStyle w:val="Intestazione"/>
          </w:pPr>
          <w:r>
            <w:t xml:space="preserve">Documento: </w:t>
          </w:r>
          <w:r w:rsidR="002B56A9">
            <w:t>Gestione dati persistenti</w:t>
          </w:r>
        </w:p>
      </w:tc>
      <w:tc>
        <w:tcPr>
          <w:tcW w:w="4811" w:type="dxa"/>
        </w:tcPr>
        <w:p w14:paraId="5F20D3A5" w14:textId="3E316F88" w:rsidR="004C2442" w:rsidRDefault="004C2442">
          <w:pPr>
            <w:pStyle w:val="Intestazione"/>
          </w:pPr>
          <w:r>
            <w:t xml:space="preserve">Data: </w:t>
          </w:r>
          <w:r w:rsidR="00E4615D">
            <w:t>05</w:t>
          </w:r>
          <w:r w:rsidR="00777009">
            <w:t>/</w:t>
          </w:r>
          <w:r w:rsidR="00E4615D">
            <w:t>04</w:t>
          </w:r>
          <w:r w:rsidR="008A342F">
            <w:t>/202</w:t>
          </w:r>
          <w:r w:rsidR="00E4615D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1CCF74AB"/>
    <w:multiLevelType w:val="hybridMultilevel"/>
    <w:tmpl w:val="22C40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41F36"/>
    <w:multiLevelType w:val="hybridMultilevel"/>
    <w:tmpl w:val="20C80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1D3B36"/>
    <w:multiLevelType w:val="hybridMultilevel"/>
    <w:tmpl w:val="73866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37A6C"/>
    <w:multiLevelType w:val="hybridMultilevel"/>
    <w:tmpl w:val="937EC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5"/>
  </w:num>
  <w:num w:numId="2" w16cid:durableId="2118403952">
    <w:abstractNumId w:val="11"/>
  </w:num>
  <w:num w:numId="3" w16cid:durableId="659190187">
    <w:abstractNumId w:val="17"/>
  </w:num>
  <w:num w:numId="4" w16cid:durableId="894972561">
    <w:abstractNumId w:val="6"/>
  </w:num>
  <w:num w:numId="5" w16cid:durableId="204604626">
    <w:abstractNumId w:val="9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8"/>
  </w:num>
  <w:num w:numId="9" w16cid:durableId="1094975959">
    <w:abstractNumId w:val="16"/>
  </w:num>
  <w:num w:numId="10" w16cid:durableId="2002417433">
    <w:abstractNumId w:val="10"/>
  </w:num>
  <w:num w:numId="11" w16cid:durableId="896090478">
    <w:abstractNumId w:val="7"/>
  </w:num>
  <w:num w:numId="12" w16cid:durableId="1107581792">
    <w:abstractNumId w:val="5"/>
  </w:num>
  <w:num w:numId="13" w16cid:durableId="1463890326">
    <w:abstractNumId w:val="14"/>
  </w:num>
  <w:num w:numId="14" w16cid:durableId="580722000">
    <w:abstractNumId w:val="4"/>
  </w:num>
  <w:num w:numId="15" w16cid:durableId="656112368">
    <w:abstractNumId w:val="0"/>
  </w:num>
  <w:num w:numId="16" w16cid:durableId="926424845">
    <w:abstractNumId w:val="12"/>
  </w:num>
  <w:num w:numId="17" w16cid:durableId="1998921038">
    <w:abstractNumId w:val="13"/>
  </w:num>
  <w:num w:numId="18" w16cid:durableId="818688625">
    <w:abstractNumId w:val="8"/>
  </w:num>
  <w:num w:numId="19" w16cid:durableId="1230071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163CB5"/>
    <w:rsid w:val="001B5E02"/>
    <w:rsid w:val="001C2F42"/>
    <w:rsid w:val="001C3777"/>
    <w:rsid w:val="00201F3D"/>
    <w:rsid w:val="002027DF"/>
    <w:rsid w:val="002304E8"/>
    <w:rsid w:val="00245A52"/>
    <w:rsid w:val="00271EC2"/>
    <w:rsid w:val="002B56A9"/>
    <w:rsid w:val="00315B6D"/>
    <w:rsid w:val="00332054"/>
    <w:rsid w:val="0037289C"/>
    <w:rsid w:val="0038052D"/>
    <w:rsid w:val="003D1C1D"/>
    <w:rsid w:val="003D2749"/>
    <w:rsid w:val="003F1517"/>
    <w:rsid w:val="00412DCD"/>
    <w:rsid w:val="004818A0"/>
    <w:rsid w:val="004C2442"/>
    <w:rsid w:val="005053A7"/>
    <w:rsid w:val="00527608"/>
    <w:rsid w:val="00566D27"/>
    <w:rsid w:val="00594663"/>
    <w:rsid w:val="0059588B"/>
    <w:rsid w:val="00597C5F"/>
    <w:rsid w:val="005F2122"/>
    <w:rsid w:val="006319D6"/>
    <w:rsid w:val="00633683"/>
    <w:rsid w:val="006A6A77"/>
    <w:rsid w:val="006D0ACC"/>
    <w:rsid w:val="00712BE2"/>
    <w:rsid w:val="007171EA"/>
    <w:rsid w:val="00777009"/>
    <w:rsid w:val="007B7E7F"/>
    <w:rsid w:val="007E1F74"/>
    <w:rsid w:val="007E3CBE"/>
    <w:rsid w:val="008547CA"/>
    <w:rsid w:val="008551F2"/>
    <w:rsid w:val="008A342F"/>
    <w:rsid w:val="008D30CF"/>
    <w:rsid w:val="009321AB"/>
    <w:rsid w:val="00940C43"/>
    <w:rsid w:val="009506E4"/>
    <w:rsid w:val="00950E22"/>
    <w:rsid w:val="00973E88"/>
    <w:rsid w:val="0099759B"/>
    <w:rsid w:val="00A720C7"/>
    <w:rsid w:val="00B43AA4"/>
    <w:rsid w:val="00B64416"/>
    <w:rsid w:val="00B95392"/>
    <w:rsid w:val="00C164E7"/>
    <w:rsid w:val="00C405B1"/>
    <w:rsid w:val="00C63C8D"/>
    <w:rsid w:val="00C92874"/>
    <w:rsid w:val="00C94403"/>
    <w:rsid w:val="00C955C6"/>
    <w:rsid w:val="00CD5EBF"/>
    <w:rsid w:val="00DA7CB7"/>
    <w:rsid w:val="00DD5BD0"/>
    <w:rsid w:val="00DD6F5D"/>
    <w:rsid w:val="00E15FBE"/>
    <w:rsid w:val="00E4615D"/>
    <w:rsid w:val="00E700CA"/>
    <w:rsid w:val="00EC552A"/>
    <w:rsid w:val="00F21EB6"/>
    <w:rsid w:val="00F9290E"/>
    <w:rsid w:val="00F938A8"/>
    <w:rsid w:val="00FE7609"/>
    <w:rsid w:val="00FF348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21AB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5276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6</cp:revision>
  <dcterms:created xsi:type="dcterms:W3CDTF">2023-01-02T11:09:00Z</dcterms:created>
  <dcterms:modified xsi:type="dcterms:W3CDTF">2023-07-05T14:33:00Z</dcterms:modified>
</cp:coreProperties>
</file>